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E8D72" w14:textId="77777777" w:rsidR="00357D40" w:rsidRDefault="00357D40" w:rsidP="00357D40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168E1D67" wp14:editId="7CE168F0">
            <wp:simplePos x="0" y="0"/>
            <wp:positionH relativeFrom="column">
              <wp:posOffset>2406015</wp:posOffset>
            </wp:positionH>
            <wp:positionV relativeFrom="paragraph">
              <wp:posOffset>-493541</wp:posOffset>
            </wp:positionV>
            <wp:extent cx="976831" cy="1077362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31" cy="107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6EC062" w14:textId="77777777" w:rsidR="00357D40" w:rsidRDefault="00357D40" w:rsidP="00E105E0">
      <w:pPr>
        <w:rPr>
          <w:rFonts w:ascii="TH SarabunPSK" w:hAnsi="TH SarabunPSK" w:cs="TH SarabunPSK"/>
        </w:rPr>
      </w:pPr>
    </w:p>
    <w:p w14:paraId="05D775F4" w14:textId="77777777" w:rsidR="00357D40" w:rsidRPr="00467446" w:rsidRDefault="00357D40" w:rsidP="00357D40">
      <w:pPr>
        <w:jc w:val="center"/>
        <w:rPr>
          <w:rFonts w:ascii="TH SarabunIT๙" w:hAnsi="TH SarabunIT๙" w:cs="TH SarabunIT๙"/>
          <w:cs/>
        </w:rPr>
      </w:pPr>
      <w:r w:rsidRPr="00467446">
        <w:rPr>
          <w:rFonts w:ascii="TH SarabunIT๙" w:hAnsi="TH SarabunIT๙" w:cs="TH SarabunIT๙"/>
          <w:cs/>
        </w:rPr>
        <w:t>คำสั่งโรงเรียนบ้านบาง</w:t>
      </w:r>
      <w:r w:rsidR="00811838" w:rsidRPr="00467446">
        <w:rPr>
          <w:rFonts w:ascii="TH SarabunIT๙" w:hAnsi="TH SarabunIT๙" w:cs="TH SarabunIT๙"/>
          <w:cs/>
        </w:rPr>
        <w:t>สะพานน้อย</w:t>
      </w:r>
    </w:p>
    <w:p w14:paraId="35D4B8FB" w14:textId="1D8E7643" w:rsidR="00357D40" w:rsidRPr="00467446" w:rsidRDefault="001E69AB" w:rsidP="00357D40">
      <w:pPr>
        <w:jc w:val="center"/>
        <w:rPr>
          <w:rFonts w:ascii="TH SarabunIT๙" w:hAnsi="TH SarabunIT๙" w:cs="TH SarabunIT๙"/>
          <w:cs/>
        </w:rPr>
      </w:pPr>
      <w:r w:rsidRPr="00467446">
        <w:rPr>
          <w:rFonts w:ascii="TH SarabunIT๙" w:hAnsi="TH SarabunIT๙" w:cs="TH SarabunIT๙"/>
          <w:cs/>
        </w:rPr>
        <w:t>ที่</w:t>
      </w:r>
      <w:r w:rsidR="00767267" w:rsidRPr="00467446">
        <w:rPr>
          <w:rFonts w:ascii="TH SarabunIT๙" w:hAnsi="TH SarabunIT๙" w:cs="TH SarabunIT๙"/>
          <w:cs/>
        </w:rPr>
        <w:t xml:space="preserve">  </w:t>
      </w:r>
      <w:r w:rsidR="007F2A47">
        <w:rPr>
          <w:rFonts w:ascii="TH SarabunIT๙" w:hAnsi="TH SarabunIT๙" w:cs="TH SarabunIT๙"/>
        </w:rPr>
        <w:t>48</w:t>
      </w:r>
      <w:r w:rsidR="008E27D9" w:rsidRPr="00467446">
        <w:rPr>
          <w:rFonts w:ascii="TH SarabunIT๙" w:hAnsi="TH SarabunIT๙" w:cs="TH SarabunIT๙"/>
          <w:cs/>
        </w:rPr>
        <w:t>/๒56</w:t>
      </w:r>
      <w:r w:rsidRPr="00467446">
        <w:rPr>
          <w:rFonts w:ascii="TH SarabunIT๙" w:hAnsi="TH SarabunIT๙" w:cs="TH SarabunIT๙"/>
        </w:rPr>
        <w:t>9</w:t>
      </w:r>
    </w:p>
    <w:p w14:paraId="3D4DE571" w14:textId="60BD7BBE" w:rsidR="00272B8A" w:rsidRPr="00467446" w:rsidRDefault="00357D40" w:rsidP="00272B8A">
      <w:pPr>
        <w:jc w:val="center"/>
        <w:rPr>
          <w:rFonts w:ascii="TH SarabunIT๙" w:hAnsi="TH SarabunIT๙" w:cs="TH SarabunIT๙"/>
          <w:cs/>
        </w:rPr>
      </w:pPr>
      <w:r w:rsidRPr="00467446">
        <w:rPr>
          <w:rFonts w:ascii="TH SarabunIT๙" w:hAnsi="TH SarabunIT๙" w:cs="TH SarabunIT๙"/>
          <w:cs/>
        </w:rPr>
        <w:t xml:space="preserve">เรื่อง  </w:t>
      </w:r>
      <w:r w:rsidR="007721AE" w:rsidRPr="00467446">
        <w:rPr>
          <w:rFonts w:ascii="TH SarabunIT๙" w:hAnsi="TH SarabunIT๙" w:cs="TH SarabunIT๙"/>
          <w:cs/>
        </w:rPr>
        <w:t xml:space="preserve">เรื่อง  แต่งตั้งครูผู้สอนประจำวิชา </w:t>
      </w:r>
      <w:r w:rsidRPr="00467446">
        <w:rPr>
          <w:rFonts w:ascii="TH SarabunIT๙" w:hAnsi="TH SarabunIT๙" w:cs="TH SarabunIT๙"/>
          <w:cs/>
        </w:rPr>
        <w:t xml:space="preserve">ปีการศึกษา </w:t>
      </w:r>
      <w:r w:rsidR="008E27D9" w:rsidRPr="00467446">
        <w:rPr>
          <w:rFonts w:ascii="TH SarabunIT๙" w:hAnsi="TH SarabunIT๙" w:cs="TH SarabunIT๙"/>
          <w:cs/>
        </w:rPr>
        <w:t>256</w:t>
      </w:r>
      <w:r w:rsidR="001E69AB" w:rsidRPr="00467446">
        <w:rPr>
          <w:rFonts w:ascii="TH SarabunIT๙" w:hAnsi="TH SarabunIT๙" w:cs="TH SarabunIT๙"/>
        </w:rPr>
        <w:t>9</w:t>
      </w:r>
      <w:r w:rsidR="007721AE" w:rsidRPr="00467446">
        <w:rPr>
          <w:rFonts w:ascii="TH SarabunIT๙" w:hAnsi="TH SarabunIT๙" w:cs="TH SarabunIT๙"/>
        </w:rPr>
        <w:t xml:space="preserve"> </w:t>
      </w:r>
    </w:p>
    <w:p w14:paraId="0E3D7525" w14:textId="6BD27B9D" w:rsidR="00357D40" w:rsidRPr="00467446" w:rsidRDefault="00357D40" w:rsidP="00357D40">
      <w:pPr>
        <w:jc w:val="center"/>
        <w:rPr>
          <w:rFonts w:ascii="TH SarabunIT๙" w:hAnsi="TH SarabunIT๙" w:cs="TH SarabunIT๙"/>
        </w:rPr>
      </w:pPr>
      <w:r w:rsidRPr="00467446">
        <w:rPr>
          <w:rFonts w:ascii="TH SarabunIT๙" w:hAnsi="TH SarabunIT๙" w:cs="TH SarabunIT๙"/>
        </w:rPr>
        <w:t>…………………………………………………..</w:t>
      </w:r>
    </w:p>
    <w:p w14:paraId="66C3C456" w14:textId="77777777" w:rsidR="00357D40" w:rsidRPr="00467446" w:rsidRDefault="00357D40" w:rsidP="00357D40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1583DFB7" w14:textId="76823D81" w:rsidR="00467446" w:rsidRDefault="00467446" w:rsidP="00467446">
      <w:pPr>
        <w:ind w:left="720" w:right="-604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พื่อให้การศึกษา </w:t>
      </w:r>
      <w:r w:rsidR="007721AE" w:rsidRPr="00467446">
        <w:rPr>
          <w:rFonts w:ascii="TH SarabunIT๙" w:hAnsi="TH SarabunIT๙" w:cs="TH SarabunIT๙"/>
          <w:cs/>
        </w:rPr>
        <w:t>และการจัดกระบวนการเรียนรู้ในโรงเรียนเป็นไปด้วยความเรียบร้อย</w:t>
      </w:r>
      <w:r>
        <w:rPr>
          <w:rFonts w:ascii="TH SarabunIT๙" w:hAnsi="TH SarabunIT๙" w:cs="TH SarabunIT๙"/>
          <w:cs/>
        </w:rPr>
        <w:t>มีคุณภาพ</w:t>
      </w:r>
    </w:p>
    <w:p w14:paraId="3BC622EF" w14:textId="570407B6" w:rsidR="00357D40" w:rsidRPr="00467446" w:rsidRDefault="007721AE" w:rsidP="00467446">
      <w:pPr>
        <w:ind w:right="-514"/>
        <w:jc w:val="thaiDistribute"/>
        <w:rPr>
          <w:rFonts w:ascii="TH SarabunIT๙" w:eastAsia="Calibri" w:hAnsi="TH SarabunIT๙" w:cs="TH SarabunIT๙"/>
        </w:rPr>
      </w:pPr>
      <w:r w:rsidRPr="00467446">
        <w:rPr>
          <w:rFonts w:ascii="TH SarabunIT๙" w:hAnsi="TH SarabunIT๙" w:cs="TH SarabunIT๙"/>
          <w:cs/>
        </w:rPr>
        <w:t>และ</w:t>
      </w:r>
      <w:r w:rsidR="00467446">
        <w:rPr>
          <w:rFonts w:ascii="TH SarabunIT๙" w:hAnsi="TH SarabunIT๙" w:cs="TH SarabunIT๙"/>
          <w:cs/>
        </w:rPr>
        <w:t xml:space="preserve">ประสิทธิภาพสอดคล้องกับหลักการ  </w:t>
      </w:r>
      <w:r w:rsidRPr="00467446">
        <w:rPr>
          <w:rFonts w:ascii="TH SarabunIT๙" w:hAnsi="TH SarabunIT๙" w:cs="TH SarabunIT๙"/>
          <w:cs/>
        </w:rPr>
        <w:t xml:space="preserve">จุดหมายของหลักสูตรการศึกษาขั้นพื้นฐาน  พุทธศักราช </w:t>
      </w:r>
      <w:r w:rsidR="00467446">
        <w:rPr>
          <w:rFonts w:ascii="TH SarabunIT๙" w:hAnsi="TH SarabunIT๙" w:cs="TH SarabunIT๙"/>
          <w:cs/>
        </w:rPr>
        <w:t xml:space="preserve"> 2560</w:t>
      </w:r>
      <w:r w:rsidRPr="00467446">
        <w:rPr>
          <w:rFonts w:ascii="TH SarabunIT๙" w:hAnsi="TH SarabunIT๙" w:cs="TH SarabunIT๙"/>
          <w:cs/>
        </w:rPr>
        <w:t xml:space="preserve"> และหลักสูตรสถานศึกษา  </w:t>
      </w:r>
      <w:r w:rsidR="00357D40" w:rsidRPr="00467446">
        <w:rPr>
          <w:rFonts w:ascii="TH SarabunIT๙" w:eastAsia="Calibri" w:hAnsi="TH SarabunIT๙" w:cs="TH SarabunIT๙"/>
          <w:cs/>
        </w:rPr>
        <w:t>อาศัยอำนาจตามความในมาตรา ๓๙ แห่งพระราชบัญญัติระเบียบบริหารราชการกระทรวงศึกษาธิการ  พ.ศ. ๒๕๔๖ และมาตรา ๒๗ แห่งพระราชบัญญัติข้า</w:t>
      </w:r>
      <w:r w:rsidR="00811838" w:rsidRPr="00467446">
        <w:rPr>
          <w:rFonts w:ascii="TH SarabunIT๙" w:eastAsia="Calibri" w:hAnsi="TH SarabunIT๙" w:cs="TH SarabunIT๙"/>
          <w:cs/>
        </w:rPr>
        <w:t xml:space="preserve">ราชการครูและบุคลากรทางการศึกษา </w:t>
      </w:r>
      <w:r w:rsidR="00357D40" w:rsidRPr="00467446">
        <w:rPr>
          <w:rFonts w:ascii="TH SarabunIT๙" w:eastAsia="Calibri" w:hAnsi="TH SarabunIT๙" w:cs="TH SarabunIT๙"/>
          <w:cs/>
        </w:rPr>
        <w:t>พ.ศ. ๒๕๔๗ โรงเรียนบ้าน</w:t>
      </w:r>
      <w:r w:rsidR="00811838" w:rsidRPr="00467446">
        <w:rPr>
          <w:rFonts w:ascii="TH SarabunIT๙" w:eastAsia="Calibri" w:hAnsi="TH SarabunIT๙" w:cs="TH SarabunIT๙"/>
          <w:cs/>
        </w:rPr>
        <w:t xml:space="preserve">บางสะพานน้อย </w:t>
      </w:r>
      <w:r w:rsidRPr="00467446">
        <w:rPr>
          <w:rFonts w:ascii="TH SarabunIT๙" w:eastAsia="Calibri" w:hAnsi="TH SarabunIT๙" w:cs="TH SarabunIT๙"/>
          <w:cs/>
        </w:rPr>
        <w:t>จึงขอแต่งตั้งครูผู้สอนประจำวิชา  ประจำปีการศึกษา 256</w:t>
      </w:r>
      <w:r w:rsidRPr="00467446">
        <w:rPr>
          <w:rFonts w:ascii="TH SarabunIT๙" w:eastAsia="Calibri" w:hAnsi="TH SarabunIT๙" w:cs="TH SarabunIT๙"/>
        </w:rPr>
        <w:t xml:space="preserve">9 </w:t>
      </w:r>
      <w:r w:rsidR="0056461B" w:rsidRPr="00467446">
        <w:rPr>
          <w:rFonts w:ascii="TH SarabunIT๙" w:eastAsia="Calibri" w:hAnsi="TH SarabunIT๙" w:cs="TH SarabunIT๙"/>
          <w:cs/>
        </w:rPr>
        <w:t>ตาม</w:t>
      </w:r>
      <w:r w:rsidR="0056461B" w:rsidRPr="00467446">
        <w:rPr>
          <w:rFonts w:ascii="TH SarabunIT๙" w:hAnsi="TH SarabunIT๙" w:cs="TH SarabunIT๙"/>
          <w:cs/>
        </w:rPr>
        <w:t>โครงสร้างการสอน</w:t>
      </w:r>
      <w:r w:rsidR="00467446">
        <w:rPr>
          <w:rFonts w:ascii="TH SarabunIT๙" w:hAnsi="TH SarabunIT๙" w:cs="TH SarabunIT๙"/>
        </w:rPr>
        <w:t xml:space="preserve"> </w:t>
      </w:r>
      <w:r w:rsidR="0056461B" w:rsidRPr="00467446">
        <w:rPr>
          <w:rFonts w:ascii="TH SarabunIT๙" w:hAnsi="TH SarabunIT๙" w:cs="TH SarabunIT๙"/>
          <w:cs/>
        </w:rPr>
        <w:t xml:space="preserve"> </w:t>
      </w:r>
      <w:r w:rsidR="00357D40" w:rsidRPr="00467446">
        <w:rPr>
          <w:rFonts w:ascii="TH SarabunIT๙" w:eastAsia="Calibri" w:hAnsi="TH SarabunIT๙" w:cs="TH SarabunIT๙"/>
          <w:cs/>
        </w:rPr>
        <w:t>ดังนี้</w:t>
      </w:r>
    </w:p>
    <w:p w14:paraId="75241DE7" w14:textId="77777777" w:rsidR="001E69AB" w:rsidRPr="00236F14" w:rsidRDefault="001E69AB" w:rsidP="001E69AB">
      <w:pPr>
        <w:ind w:firstLine="72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9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980"/>
        <w:gridCol w:w="1620"/>
        <w:gridCol w:w="1710"/>
        <w:gridCol w:w="1877"/>
      </w:tblGrid>
      <w:tr w:rsidR="00DE5AB7" w:rsidRPr="009745B0" w14:paraId="6E9FDCDE" w14:textId="77777777" w:rsidTr="008D6124">
        <w:tc>
          <w:tcPr>
            <w:tcW w:w="2790" w:type="dxa"/>
          </w:tcPr>
          <w:p w14:paraId="5A937DC7" w14:textId="64CFBC68" w:rsidR="00DE5AB7" w:rsidRPr="00DE5AB7" w:rsidRDefault="00DE5AB7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ชื่อ - ชื่อสกุล</w:t>
            </w:r>
          </w:p>
        </w:tc>
        <w:tc>
          <w:tcPr>
            <w:tcW w:w="1980" w:type="dxa"/>
          </w:tcPr>
          <w:p w14:paraId="674D2670" w14:textId="07F62494" w:rsidR="00DE5AB7" w:rsidRPr="00DE5AB7" w:rsidRDefault="00DE5AB7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วิชาที่สอน</w:t>
            </w:r>
          </w:p>
        </w:tc>
        <w:tc>
          <w:tcPr>
            <w:tcW w:w="1620" w:type="dxa"/>
          </w:tcPr>
          <w:p w14:paraId="15C88D27" w14:textId="770433F4" w:rsidR="00DE5AB7" w:rsidRPr="00DE5AB7" w:rsidRDefault="00DE5AB7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ระดับชั้น</w:t>
            </w:r>
          </w:p>
        </w:tc>
        <w:tc>
          <w:tcPr>
            <w:tcW w:w="1710" w:type="dxa"/>
          </w:tcPr>
          <w:p w14:paraId="49DBCB50" w14:textId="774A13CB" w:rsidR="00DE5AB7" w:rsidRPr="00DE5AB7" w:rsidRDefault="00DE5AB7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จำนวนชั่วโมง/สัปดาห์</w:t>
            </w:r>
          </w:p>
        </w:tc>
        <w:tc>
          <w:tcPr>
            <w:tcW w:w="1877" w:type="dxa"/>
          </w:tcPr>
          <w:p w14:paraId="1013941B" w14:textId="3F8EDE65" w:rsidR="00DE5AB7" w:rsidRPr="00DE5AB7" w:rsidRDefault="00DE5AB7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E5AB7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รวม</w:t>
            </w:r>
            <w:r w:rsidRPr="00DE5AB7">
              <w:rPr>
                <w:rFonts w:ascii="TH SarabunIT๙" w:eastAsia="Cordia New" w:hAnsi="TH SarabunIT๙" w:cs="TH SarabunIT๙"/>
                <w:b/>
                <w:bCs/>
                <w:cs/>
              </w:rPr>
              <w:t>จำนวน(ชั่วโมง)</w:t>
            </w:r>
          </w:p>
          <w:p w14:paraId="5A2593B1" w14:textId="6483DB84" w:rsidR="00DE5AB7" w:rsidRPr="00DE5AB7" w:rsidRDefault="00DE5AB7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DE5AB7">
              <w:rPr>
                <w:rFonts w:ascii="TH SarabunIT๙" w:eastAsia="Cordia New" w:hAnsi="TH SarabunIT๙" w:cs="TH SarabunIT๙"/>
                <w:b/>
                <w:bCs/>
                <w:cs/>
              </w:rPr>
              <w:t>สัปดาห์</w:t>
            </w:r>
          </w:p>
        </w:tc>
      </w:tr>
      <w:tr w:rsidR="008D6124" w:rsidRPr="009745B0" w14:paraId="36955B79" w14:textId="77777777" w:rsidTr="008D6124">
        <w:tc>
          <w:tcPr>
            <w:tcW w:w="2790" w:type="dxa"/>
          </w:tcPr>
          <w:p w14:paraId="2CCA151B" w14:textId="18EAFC0A" w:rsidR="008D6124" w:rsidRPr="00467446" w:rsidRDefault="008D6124" w:rsidP="008D6124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IT๙" w:eastAsia="Cordia New" w:hAnsi="TH SarabunIT๙" w:cs="TH SarabunIT๙" w:hint="cs"/>
                <w:cs/>
              </w:rPr>
              <w:t>นางสาวนารดา  จินาคต</w:t>
            </w:r>
          </w:p>
        </w:tc>
        <w:tc>
          <w:tcPr>
            <w:tcW w:w="1980" w:type="dxa"/>
          </w:tcPr>
          <w:p w14:paraId="5F988513" w14:textId="57690006" w:rsidR="008D6124" w:rsidRPr="00467446" w:rsidRDefault="008D6124" w:rsidP="008D6124">
            <w:pPr>
              <w:tabs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467446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กิจกรรมสำหรับปฐมวัย</w:t>
            </w:r>
          </w:p>
        </w:tc>
        <w:tc>
          <w:tcPr>
            <w:tcW w:w="1620" w:type="dxa"/>
          </w:tcPr>
          <w:p w14:paraId="793602B0" w14:textId="1213A630" w:rsidR="008D6124" w:rsidRPr="00467446" w:rsidRDefault="008D6124" w:rsidP="00DE5AB7">
            <w:pPr>
              <w:tabs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467446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ตรียมอนุบาล</w:t>
            </w:r>
            <w:r w:rsidRPr="00467446"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 w:rsidRPr="0046744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</w:t>
            </w:r>
            <w:r w:rsidRPr="00467446">
              <w:rPr>
                <w:rFonts w:ascii="TH SarabunIT๙" w:eastAsia="Cordia New" w:hAnsi="TH SarabunIT๙" w:cs="TH SarabunIT๙"/>
                <w:sz w:val="28"/>
                <w:szCs w:val="28"/>
              </w:rPr>
              <w:t>.1</w:t>
            </w:r>
          </w:p>
        </w:tc>
        <w:tc>
          <w:tcPr>
            <w:tcW w:w="1710" w:type="dxa"/>
          </w:tcPr>
          <w:p w14:paraId="28122382" w14:textId="12B799E8" w:rsidR="008D6124" w:rsidRPr="00467446" w:rsidRDefault="008D6124" w:rsidP="00DE5AB7">
            <w:pPr>
              <w:tabs>
                <w:tab w:val="left" w:pos="1134"/>
              </w:tabs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1877" w:type="dxa"/>
          </w:tcPr>
          <w:p w14:paraId="7190CC3A" w14:textId="77777777" w:rsidR="008D6124" w:rsidRDefault="008D6124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467446">
              <w:rPr>
                <w:rFonts w:ascii="TH SarabunIT๙" w:eastAsia="Cordia New" w:hAnsi="TH SarabunIT๙" w:cs="TH SarabunIT๙"/>
              </w:rPr>
              <w:t>25</w:t>
            </w:r>
          </w:p>
          <w:p w14:paraId="5AE8F895" w14:textId="6700EAD4" w:rsidR="00467446" w:rsidRPr="00467446" w:rsidRDefault="00467446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</w:tc>
      </w:tr>
      <w:tr w:rsidR="008D6124" w:rsidRPr="009745B0" w14:paraId="35B5C240" w14:textId="77777777" w:rsidTr="008D6124">
        <w:tc>
          <w:tcPr>
            <w:tcW w:w="2790" w:type="dxa"/>
          </w:tcPr>
          <w:p w14:paraId="3F5BC9CB" w14:textId="6165E098" w:rsidR="008D6124" w:rsidRPr="00467446" w:rsidRDefault="008D6124" w:rsidP="008D6124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</w:rPr>
            </w:pPr>
            <w:r w:rsidRPr="00467446">
              <w:rPr>
                <w:rFonts w:ascii="TH SarabunIT๙" w:eastAsia="Cordia New" w:hAnsi="TH SarabunIT๙" w:cs="TH SarabunIT๙" w:hint="cs"/>
                <w:cs/>
              </w:rPr>
              <w:t>นางสาวเสาวนีย์  เงินแท่ง</w:t>
            </w:r>
          </w:p>
        </w:tc>
        <w:tc>
          <w:tcPr>
            <w:tcW w:w="1980" w:type="dxa"/>
          </w:tcPr>
          <w:p w14:paraId="3F594FAE" w14:textId="7232C257" w:rsidR="008D6124" w:rsidRPr="00467446" w:rsidRDefault="008D6124" w:rsidP="008D6124">
            <w:pPr>
              <w:tabs>
                <w:tab w:val="left" w:pos="1134"/>
              </w:tabs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46744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ิจกรรมสำหรับ</w:t>
            </w:r>
            <w:r w:rsidRPr="00467446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ฐมวัย</w:t>
            </w:r>
          </w:p>
        </w:tc>
        <w:tc>
          <w:tcPr>
            <w:tcW w:w="1620" w:type="dxa"/>
          </w:tcPr>
          <w:p w14:paraId="6052A55E" w14:textId="2B730768" w:rsidR="008D6124" w:rsidRPr="00467446" w:rsidRDefault="008D6124" w:rsidP="00DE5AB7">
            <w:pPr>
              <w:tabs>
                <w:tab w:val="left" w:pos="1134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</w:t>
            </w:r>
            <w:r w:rsidRPr="00467446">
              <w:rPr>
                <w:rFonts w:ascii="TH SarabunIT๙" w:eastAsia="Cordia New" w:hAnsi="TH SarabunIT๙" w:cs="TH SarabunIT๙"/>
                <w:sz w:val="30"/>
                <w:szCs w:val="30"/>
              </w:rPr>
              <w:t>. 2-3</w:t>
            </w:r>
          </w:p>
        </w:tc>
        <w:tc>
          <w:tcPr>
            <w:tcW w:w="1710" w:type="dxa"/>
          </w:tcPr>
          <w:p w14:paraId="5D9EFB36" w14:textId="2898245C" w:rsidR="008D6124" w:rsidRPr="00467446" w:rsidRDefault="008D6124" w:rsidP="00DE5AB7">
            <w:pPr>
              <w:tabs>
                <w:tab w:val="left" w:pos="1134"/>
              </w:tabs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1877" w:type="dxa"/>
          </w:tcPr>
          <w:p w14:paraId="58693B29" w14:textId="77777777" w:rsidR="008D6124" w:rsidRDefault="008D6124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467446">
              <w:rPr>
                <w:rFonts w:ascii="TH SarabunIT๙" w:eastAsia="Cordia New" w:hAnsi="TH SarabunIT๙" w:cs="TH SarabunIT๙"/>
              </w:rPr>
              <w:t>25</w:t>
            </w:r>
          </w:p>
          <w:p w14:paraId="37182E52" w14:textId="293DB5D6" w:rsidR="00467446" w:rsidRPr="00467446" w:rsidRDefault="00467446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16"/>
                <w:szCs w:val="16"/>
                <w:cs/>
              </w:rPr>
            </w:pPr>
          </w:p>
        </w:tc>
      </w:tr>
      <w:tr w:rsidR="00467446" w:rsidRPr="009745B0" w14:paraId="3BA06DEF" w14:textId="77777777" w:rsidTr="008D6124">
        <w:tc>
          <w:tcPr>
            <w:tcW w:w="2790" w:type="dxa"/>
          </w:tcPr>
          <w:p w14:paraId="2193CE00" w14:textId="5E7C8C67" w:rsidR="00467446" w:rsidRPr="00467446" w:rsidRDefault="00467446" w:rsidP="008D6124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นางสาว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รัตติยาภรณ์ นาคโสภา</w:t>
            </w:r>
          </w:p>
        </w:tc>
        <w:tc>
          <w:tcPr>
            <w:tcW w:w="1980" w:type="dxa"/>
          </w:tcPr>
          <w:p w14:paraId="6B233E0E" w14:textId="77777777" w:rsidR="00467446" w:rsidRDefault="00467446" w:rsidP="00467446">
            <w:pPr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วิทยาศาสตร์พื้นฐาน</w:t>
            </w:r>
          </w:p>
          <w:p w14:paraId="3E52A56D" w14:textId="42109BD7" w:rsidR="00467446" w:rsidRPr="00467446" w:rsidRDefault="00467446" w:rsidP="00467446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วิทยาศาสตร์เสริม</w:t>
            </w:r>
          </w:p>
        </w:tc>
        <w:tc>
          <w:tcPr>
            <w:tcW w:w="1620" w:type="dxa"/>
          </w:tcPr>
          <w:p w14:paraId="12377195" w14:textId="77777777" w:rsidR="00467446" w:rsidRPr="002E3F59" w:rsidRDefault="00467446" w:rsidP="00425A69">
            <w:pPr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ม</w:t>
            </w:r>
            <w:r w:rsidRPr="002E3F59">
              <w:rPr>
                <w:rFonts w:ascii="TH Sarabun New" w:eastAsia="Calibri" w:hAnsi="TH Sarabun New" w:cs="TH Sarabun New"/>
                <w:cs/>
              </w:rPr>
              <w:t>.</w:t>
            </w:r>
            <w:r>
              <w:rPr>
                <w:rFonts w:ascii="TH Sarabun New" w:eastAsia="Calibri" w:hAnsi="TH Sarabun New" w:cs="TH Sarabun New"/>
              </w:rPr>
              <w:t>3</w:t>
            </w:r>
          </w:p>
          <w:p w14:paraId="03A10EC2" w14:textId="740D18DF" w:rsidR="00467446" w:rsidRPr="00467446" w:rsidRDefault="00467446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ม</w:t>
            </w:r>
            <w:r w:rsidRPr="002E3F59">
              <w:rPr>
                <w:rFonts w:ascii="TH Sarabun New" w:eastAsia="Calibri" w:hAnsi="TH Sarabun New" w:cs="TH Sarabun New"/>
                <w:cs/>
              </w:rPr>
              <w:t>.</w:t>
            </w:r>
            <w:r>
              <w:rPr>
                <w:rFonts w:ascii="TH Sarabun New" w:eastAsia="Calibri" w:hAnsi="TH Sarabun New" w:cs="TH Sarabun New"/>
              </w:rPr>
              <w:t>3</w:t>
            </w:r>
          </w:p>
        </w:tc>
        <w:tc>
          <w:tcPr>
            <w:tcW w:w="1710" w:type="dxa"/>
          </w:tcPr>
          <w:p w14:paraId="3580289C" w14:textId="77777777" w:rsidR="00467446" w:rsidRDefault="00467446" w:rsidP="00425A69">
            <w:pPr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>6</w:t>
            </w:r>
          </w:p>
          <w:p w14:paraId="50A8AA0E" w14:textId="77777777" w:rsidR="00467446" w:rsidRDefault="00467446" w:rsidP="00DE5AB7">
            <w:pPr>
              <w:tabs>
                <w:tab w:val="left" w:pos="1134"/>
              </w:tabs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>2</w:t>
            </w:r>
          </w:p>
          <w:p w14:paraId="54BFD8E1" w14:textId="10A2BD6B" w:rsidR="00467446" w:rsidRPr="00467446" w:rsidRDefault="00467446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77" w:type="dxa"/>
          </w:tcPr>
          <w:p w14:paraId="5EF0169D" w14:textId="4E49760E" w:rsidR="00467446" w:rsidRPr="00467446" w:rsidRDefault="00467446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467446">
              <w:rPr>
                <w:rFonts w:ascii="TH SarabunIT๙" w:eastAsia="Cordia New" w:hAnsi="TH SarabunIT๙" w:cs="TH SarabunIT๙"/>
              </w:rPr>
              <w:t>8</w:t>
            </w:r>
          </w:p>
        </w:tc>
      </w:tr>
      <w:tr w:rsidR="008D6124" w:rsidRPr="009745B0" w14:paraId="5E70678D" w14:textId="77777777" w:rsidTr="008D6124">
        <w:tc>
          <w:tcPr>
            <w:tcW w:w="2790" w:type="dxa"/>
          </w:tcPr>
          <w:p w14:paraId="05E91C40" w14:textId="62E2D971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นาง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ขวัญจิตร  เกิดหาญ</w:t>
            </w:r>
          </w:p>
        </w:tc>
        <w:tc>
          <w:tcPr>
            <w:tcW w:w="1980" w:type="dxa"/>
          </w:tcPr>
          <w:p w14:paraId="0BF76A27" w14:textId="77777777" w:rsidR="008D6124" w:rsidRPr="00467446" w:rsidRDefault="008D6124" w:rsidP="00DE5AB7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สังคมศึกษา</w:t>
            </w:r>
          </w:p>
          <w:p w14:paraId="2DB0216D" w14:textId="77777777" w:rsidR="008D6124" w:rsidRPr="00467446" w:rsidRDefault="008D6124" w:rsidP="00DE5AB7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ระวัติศาสตร์</w:t>
            </w:r>
          </w:p>
          <w:p w14:paraId="58FF2278" w14:textId="77777777" w:rsidR="008D6124" w:rsidRPr="00467446" w:rsidRDefault="008D6124" w:rsidP="00DE5AB7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การงานอาชีพ</w:t>
            </w:r>
          </w:p>
          <w:p w14:paraId="4EDA478F" w14:textId="77777777" w:rsidR="008D6124" w:rsidRPr="00467446" w:rsidRDefault="008D6124" w:rsidP="00DE5AB7">
            <w:pPr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ทักษะอาชีพ</w:t>
            </w:r>
          </w:p>
          <w:p w14:paraId="26F81D5B" w14:textId="77777777" w:rsidR="008D6124" w:rsidRPr="00467446" w:rsidRDefault="008D6124" w:rsidP="00DE5AB7">
            <w:pPr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ชุมนุม</w:t>
            </w:r>
            <w:r w:rsidRPr="00467446">
              <w:rPr>
                <w:rFonts w:ascii="TH Sarabun New" w:eastAsia="Calibri" w:hAnsi="TH Sarabun New" w:cs="TH Sarabun New"/>
              </w:rPr>
              <w:t>/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จริยธรรม</w:t>
            </w:r>
          </w:p>
          <w:p w14:paraId="5AED706E" w14:textId="178AEED3" w:rsidR="008D6124" w:rsidRPr="00467446" w:rsidRDefault="008D6124" w:rsidP="00DE5AB7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ลูกเสือ</w:t>
            </w:r>
          </w:p>
        </w:tc>
        <w:tc>
          <w:tcPr>
            <w:tcW w:w="1620" w:type="dxa"/>
          </w:tcPr>
          <w:p w14:paraId="24FD4329" w14:textId="77777777" w:rsidR="008D6124" w:rsidRPr="00467446" w:rsidRDefault="008D6124" w:rsidP="00DE5AB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-3</w:t>
            </w:r>
          </w:p>
          <w:p w14:paraId="23064D45" w14:textId="77777777" w:rsidR="008D6124" w:rsidRPr="00467446" w:rsidRDefault="008D6124" w:rsidP="00DE5AB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-3</w:t>
            </w:r>
          </w:p>
          <w:p w14:paraId="43CF0D95" w14:textId="77777777" w:rsidR="008D6124" w:rsidRPr="00467446" w:rsidRDefault="008D6124" w:rsidP="00DE5AB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-3</w:t>
            </w:r>
          </w:p>
          <w:p w14:paraId="7948EBD6" w14:textId="77777777" w:rsidR="008D6124" w:rsidRPr="00467446" w:rsidRDefault="008D6124" w:rsidP="00DE5AB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-3</w:t>
            </w:r>
          </w:p>
          <w:p w14:paraId="7D8C615B" w14:textId="77777777" w:rsidR="008D6124" w:rsidRPr="00467446" w:rsidRDefault="008D6124" w:rsidP="00DE5AB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-3</w:t>
            </w:r>
          </w:p>
          <w:p w14:paraId="61FF1A1B" w14:textId="0D7FE090" w:rsidR="008D6124" w:rsidRPr="00467446" w:rsidRDefault="008D6124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-3</w:t>
            </w:r>
          </w:p>
        </w:tc>
        <w:tc>
          <w:tcPr>
            <w:tcW w:w="1710" w:type="dxa"/>
          </w:tcPr>
          <w:p w14:paraId="3BD65EDF" w14:textId="77777777" w:rsidR="008D6124" w:rsidRPr="00467446" w:rsidRDefault="008D6124" w:rsidP="00DE5AB7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6</w:t>
            </w:r>
          </w:p>
          <w:p w14:paraId="2A02659C" w14:textId="77777777" w:rsidR="008D6124" w:rsidRPr="00467446" w:rsidRDefault="008D6124" w:rsidP="00DE5AB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3</w:t>
            </w:r>
          </w:p>
          <w:p w14:paraId="3900C7EC" w14:textId="77777777" w:rsidR="008D6124" w:rsidRPr="00467446" w:rsidRDefault="008D6124" w:rsidP="00DE5AB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3</w:t>
            </w:r>
          </w:p>
          <w:p w14:paraId="6E026FB0" w14:textId="77777777" w:rsidR="008D6124" w:rsidRPr="00467446" w:rsidRDefault="008D6124" w:rsidP="00DE5AB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3</w:t>
            </w:r>
          </w:p>
          <w:p w14:paraId="6E83B3A9" w14:textId="77777777" w:rsidR="008D6124" w:rsidRPr="00467446" w:rsidRDefault="008D6124" w:rsidP="00DE5AB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2B5F39AB" w14:textId="77777777" w:rsidR="008D6124" w:rsidRPr="00467446" w:rsidRDefault="008D6124" w:rsidP="00DE5AB7">
            <w:pPr>
              <w:tabs>
                <w:tab w:val="left" w:pos="1134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</w:t>
            </w:r>
          </w:p>
          <w:p w14:paraId="1299581A" w14:textId="4D905CFE" w:rsidR="008D6124" w:rsidRPr="00467446" w:rsidRDefault="008D6124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77" w:type="dxa"/>
          </w:tcPr>
          <w:p w14:paraId="1FD58C34" w14:textId="31893956" w:rsidR="008D6124" w:rsidRPr="009745B0" w:rsidRDefault="008D6124" w:rsidP="00DE5AB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>17</w:t>
            </w:r>
          </w:p>
        </w:tc>
      </w:tr>
      <w:tr w:rsidR="008D6124" w:rsidRPr="009745B0" w14:paraId="290B92B9" w14:textId="77777777" w:rsidTr="008D6124">
        <w:tc>
          <w:tcPr>
            <w:tcW w:w="2790" w:type="dxa"/>
          </w:tcPr>
          <w:p w14:paraId="19418310" w14:textId="7607FF31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bookmarkStart w:id="0" w:name="_Hlk103601104"/>
            <w:r w:rsidRPr="00467446">
              <w:rPr>
                <w:rFonts w:ascii="TH Sarabun New" w:eastAsia="Calibri" w:hAnsi="TH Sarabun New" w:cs="TH Sarabun New" w:hint="cs"/>
                <w:cs/>
              </w:rPr>
              <w:t>นางสาววิชชุดา  ชูใจ</w:t>
            </w:r>
          </w:p>
        </w:tc>
        <w:tc>
          <w:tcPr>
            <w:tcW w:w="1980" w:type="dxa"/>
          </w:tcPr>
          <w:p w14:paraId="2BD5E0C8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คณิตศาสตร์พื้นฐาน</w:t>
            </w:r>
          </w:p>
          <w:p w14:paraId="471D1460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ลูกเสือ-เนตรนารี</w:t>
            </w:r>
          </w:p>
          <w:p w14:paraId="41A377CC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ชุมนุม/</w:t>
            </w:r>
            <w:r w:rsidRPr="00467446">
              <w:rPr>
                <w:rFonts w:ascii="TH Sarabun New" w:eastAsia="Calibri" w:hAnsi="TH Sarabun New" w:cs="TH Sarabun New"/>
                <w:cs/>
              </w:rPr>
              <w:t>จริยศึกษา</w:t>
            </w:r>
          </w:p>
          <w:p w14:paraId="3737AD8B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แนะแนว</w:t>
            </w:r>
          </w:p>
          <w:p w14:paraId="014DB370" w14:textId="798F977D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14:paraId="6E097E91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-3</w:t>
            </w:r>
          </w:p>
          <w:p w14:paraId="7D496F0B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</w:t>
            </w:r>
          </w:p>
          <w:p w14:paraId="0535E845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-3</w:t>
            </w:r>
          </w:p>
          <w:p w14:paraId="1CE99320" w14:textId="001C4882" w:rsidR="008D6124" w:rsidRPr="00467446" w:rsidRDefault="008D6124" w:rsidP="0076726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</w:t>
            </w:r>
          </w:p>
        </w:tc>
        <w:tc>
          <w:tcPr>
            <w:tcW w:w="1710" w:type="dxa"/>
          </w:tcPr>
          <w:p w14:paraId="5816417F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5</w:t>
            </w:r>
          </w:p>
          <w:p w14:paraId="68DB8DA9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49D68388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47BDF862" w14:textId="4580CAE7" w:rsidR="008D6124" w:rsidRPr="00467446" w:rsidRDefault="008D6124" w:rsidP="0076726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</w:t>
            </w:r>
          </w:p>
        </w:tc>
        <w:tc>
          <w:tcPr>
            <w:tcW w:w="1877" w:type="dxa"/>
          </w:tcPr>
          <w:p w14:paraId="5DEEB110" w14:textId="03C2CABC" w:rsidR="008D6124" w:rsidRPr="009745B0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>18</w:t>
            </w:r>
          </w:p>
        </w:tc>
      </w:tr>
      <w:bookmarkEnd w:id="0"/>
      <w:tr w:rsidR="008D6124" w:rsidRPr="009745B0" w14:paraId="288F4124" w14:textId="77777777" w:rsidTr="008D6124">
        <w:tc>
          <w:tcPr>
            <w:tcW w:w="2790" w:type="dxa"/>
          </w:tcPr>
          <w:p w14:paraId="3C0889DD" w14:textId="34C03BE8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นา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งสาวนันทรัตน์ มีล้วน</w:t>
            </w:r>
          </w:p>
        </w:tc>
        <w:tc>
          <w:tcPr>
            <w:tcW w:w="1980" w:type="dxa"/>
          </w:tcPr>
          <w:p w14:paraId="4DC6F1B2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ภาษาไทยพื้นฐาน</w:t>
            </w:r>
          </w:p>
          <w:p w14:paraId="64331F44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ภาษาไทยเพิ่มเติม</w:t>
            </w:r>
          </w:p>
          <w:p w14:paraId="1843593C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ลูกเสือ-เนตรนารี</w:t>
            </w:r>
          </w:p>
          <w:p w14:paraId="6AC30AFE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ชุมนุม/</w:t>
            </w:r>
            <w:r w:rsidRPr="00467446">
              <w:rPr>
                <w:rFonts w:ascii="TH Sarabun New" w:eastAsia="Calibri" w:hAnsi="TH Sarabun New" w:cs="TH Sarabun New"/>
                <w:cs/>
              </w:rPr>
              <w:t>จริยศึกษา</w:t>
            </w:r>
          </w:p>
          <w:p w14:paraId="2E9DC824" w14:textId="578994F4" w:rsidR="008D6124" w:rsidRPr="00467446" w:rsidRDefault="008D6124" w:rsidP="00425A69">
            <w:pPr>
              <w:tabs>
                <w:tab w:val="left" w:pos="1134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แนะแนว</w:t>
            </w:r>
          </w:p>
        </w:tc>
        <w:tc>
          <w:tcPr>
            <w:tcW w:w="1620" w:type="dxa"/>
          </w:tcPr>
          <w:p w14:paraId="542436F2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,</w:t>
            </w:r>
            <w:r w:rsidRPr="00467446">
              <w:rPr>
                <w:rFonts w:ascii="TH Sarabun New" w:eastAsia="Calibri" w:hAnsi="TH Sarabun New" w:cs="TH Sarabun New"/>
              </w:rPr>
              <w:t xml:space="preserve"> 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ป.3</w:t>
            </w:r>
          </w:p>
          <w:p w14:paraId="0C5CC7BF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-3</w:t>
            </w:r>
          </w:p>
          <w:p w14:paraId="5E679817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3</w:t>
            </w:r>
          </w:p>
          <w:p w14:paraId="4742A2EA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3</w:t>
            </w:r>
          </w:p>
          <w:p w14:paraId="7613D348" w14:textId="6270CECF" w:rsidR="008D6124" w:rsidRPr="00467446" w:rsidRDefault="008D6124" w:rsidP="0076726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3</w:t>
            </w:r>
          </w:p>
        </w:tc>
        <w:tc>
          <w:tcPr>
            <w:tcW w:w="1710" w:type="dxa"/>
          </w:tcPr>
          <w:p w14:paraId="1CBAD94E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0</w:t>
            </w:r>
          </w:p>
          <w:p w14:paraId="472F53B6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3</w:t>
            </w:r>
          </w:p>
          <w:p w14:paraId="7DAB46CE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</w:t>
            </w:r>
          </w:p>
          <w:p w14:paraId="2EC836F0" w14:textId="77777777" w:rsidR="008D6124" w:rsidRPr="00467446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7F342EE2" w14:textId="77777777" w:rsidR="008D6124" w:rsidRPr="00467446" w:rsidRDefault="008D6124" w:rsidP="00767267">
            <w:pPr>
              <w:tabs>
                <w:tab w:val="left" w:pos="1134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719D78EC" w14:textId="51F05074" w:rsidR="008D6124" w:rsidRPr="00467446" w:rsidRDefault="008D6124" w:rsidP="0076726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877" w:type="dxa"/>
          </w:tcPr>
          <w:p w14:paraId="4134FB08" w14:textId="62E8351C" w:rsidR="008D6124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0"/>
                <w:szCs w:val="30"/>
              </w:rPr>
              <w:t>16</w:t>
            </w:r>
          </w:p>
        </w:tc>
      </w:tr>
      <w:tr w:rsidR="008D6124" w:rsidRPr="009745B0" w14:paraId="70A279E1" w14:textId="77777777" w:rsidTr="008D6124">
        <w:tc>
          <w:tcPr>
            <w:tcW w:w="2790" w:type="dxa"/>
          </w:tcPr>
          <w:p w14:paraId="776D957B" w14:textId="0401D38C" w:rsidR="008D6124" w:rsidRPr="002E3F59" w:rsidRDefault="008D6124" w:rsidP="00767267">
            <w:pPr>
              <w:tabs>
                <w:tab w:val="left" w:pos="1134"/>
              </w:tabs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lastRenderedPageBreak/>
              <w:t>ชื่อ - ชื่อสกุล</w:t>
            </w:r>
          </w:p>
        </w:tc>
        <w:tc>
          <w:tcPr>
            <w:tcW w:w="1980" w:type="dxa"/>
          </w:tcPr>
          <w:p w14:paraId="420C8792" w14:textId="551D45F9" w:rsidR="008D6124" w:rsidRDefault="008D6124" w:rsidP="00767267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วิชาที่สอน</w:t>
            </w:r>
          </w:p>
        </w:tc>
        <w:tc>
          <w:tcPr>
            <w:tcW w:w="1620" w:type="dxa"/>
          </w:tcPr>
          <w:p w14:paraId="75B9B77D" w14:textId="5F12506D" w:rsidR="008D6124" w:rsidRDefault="008D6124" w:rsidP="00767267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ระดับชั้น</w:t>
            </w:r>
          </w:p>
        </w:tc>
        <w:tc>
          <w:tcPr>
            <w:tcW w:w="1710" w:type="dxa"/>
          </w:tcPr>
          <w:p w14:paraId="70C1333D" w14:textId="5CA43FCF" w:rsidR="008D6124" w:rsidRDefault="008D6124" w:rsidP="00767267">
            <w:pPr>
              <w:jc w:val="center"/>
              <w:rPr>
                <w:rFonts w:ascii="TH Sarabun New" w:eastAsia="Calibri" w:hAnsi="TH Sarabun New" w:cs="TH Sarabun New"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จำนวนชั่วโมง/สัปดาห์</w:t>
            </w:r>
          </w:p>
        </w:tc>
        <w:tc>
          <w:tcPr>
            <w:tcW w:w="1877" w:type="dxa"/>
          </w:tcPr>
          <w:p w14:paraId="2430DCB7" w14:textId="77777777" w:rsidR="008D6124" w:rsidRPr="00DE5AB7" w:rsidRDefault="008D6124" w:rsidP="0076726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E5AB7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รวม</w:t>
            </w:r>
            <w:r w:rsidRPr="00DE5AB7">
              <w:rPr>
                <w:rFonts w:ascii="TH SarabunIT๙" w:eastAsia="Cordia New" w:hAnsi="TH SarabunIT๙" w:cs="TH SarabunIT๙"/>
                <w:b/>
                <w:bCs/>
                <w:cs/>
              </w:rPr>
              <w:t>จำนวน(ชั่วโมง)</w:t>
            </w:r>
          </w:p>
          <w:p w14:paraId="3ED79CAD" w14:textId="01901D45" w:rsidR="008D6124" w:rsidRDefault="008D6124" w:rsidP="0076726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  <w:cs/>
              </w:rPr>
            </w:pPr>
            <w:r w:rsidRPr="00DE5AB7">
              <w:rPr>
                <w:rFonts w:ascii="TH SarabunIT๙" w:eastAsia="Cordia New" w:hAnsi="TH SarabunIT๙" w:cs="TH SarabunIT๙"/>
                <w:b/>
                <w:bCs/>
                <w:cs/>
              </w:rPr>
              <w:t>สัปดาห์</w:t>
            </w:r>
          </w:p>
        </w:tc>
      </w:tr>
      <w:tr w:rsidR="008D6124" w:rsidRPr="00AC3828" w14:paraId="3A40FC8F" w14:textId="77777777" w:rsidTr="008D6124">
        <w:tc>
          <w:tcPr>
            <w:tcW w:w="2790" w:type="dxa"/>
          </w:tcPr>
          <w:p w14:paraId="709B5D11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นายทศวร  ทองดี</w:t>
            </w:r>
          </w:p>
          <w:p w14:paraId="59676F89" w14:textId="349B9F62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980" w:type="dxa"/>
          </w:tcPr>
          <w:p w14:paraId="134E5A07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ศิลปะ-ดนตรี</w:t>
            </w:r>
          </w:p>
          <w:p w14:paraId="3FE073F8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ศิลปะ-ดนตรี</w:t>
            </w:r>
          </w:p>
          <w:p w14:paraId="20CDB821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ดนตรี</w:t>
            </w:r>
          </w:p>
          <w:p w14:paraId="0F1D84F6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ศิลปะ-ดนตรี</w:t>
            </w:r>
          </w:p>
          <w:p w14:paraId="7A8282F7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ลูกเสือ-เนตรนารี</w:t>
            </w:r>
          </w:p>
          <w:p w14:paraId="702EB9C7" w14:textId="7BE7475F" w:rsidR="008D6124" w:rsidRPr="00467446" w:rsidRDefault="008D6124" w:rsidP="00425A69">
            <w:pPr>
              <w:tabs>
                <w:tab w:val="left" w:pos="1134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ชุมนุม</w:t>
            </w:r>
          </w:p>
        </w:tc>
        <w:tc>
          <w:tcPr>
            <w:tcW w:w="1620" w:type="dxa"/>
          </w:tcPr>
          <w:p w14:paraId="72A9FB46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-3</w:t>
            </w:r>
          </w:p>
          <w:p w14:paraId="7E199EB1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4-5</w:t>
            </w:r>
          </w:p>
          <w:p w14:paraId="37E9ECA7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6</w:t>
            </w:r>
          </w:p>
          <w:p w14:paraId="2428A25A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ม.1-3</w:t>
            </w:r>
          </w:p>
          <w:p w14:paraId="45E92ED0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</w:p>
          <w:p w14:paraId="4B99ED6B" w14:textId="1DB5AC6B" w:rsidR="008D6124" w:rsidRPr="00467446" w:rsidRDefault="008D6124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 - 3</w:t>
            </w:r>
          </w:p>
        </w:tc>
        <w:tc>
          <w:tcPr>
            <w:tcW w:w="1710" w:type="dxa"/>
          </w:tcPr>
          <w:p w14:paraId="5DA449F4" w14:textId="77777777" w:rsidR="008D6124" w:rsidRPr="00467446" w:rsidRDefault="008D6124" w:rsidP="00467446">
            <w:pPr>
              <w:tabs>
                <w:tab w:val="center" w:pos="669"/>
                <w:tab w:val="left" w:pos="1205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3</w:t>
            </w:r>
          </w:p>
          <w:p w14:paraId="02B6019E" w14:textId="77777777" w:rsidR="008D6124" w:rsidRPr="00467446" w:rsidRDefault="008D6124" w:rsidP="00467446">
            <w:pPr>
              <w:tabs>
                <w:tab w:val="center" w:pos="669"/>
                <w:tab w:val="left" w:pos="1205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4</w:t>
            </w:r>
          </w:p>
          <w:p w14:paraId="1B68B410" w14:textId="77777777" w:rsidR="008D6124" w:rsidRPr="00467446" w:rsidRDefault="008D6124" w:rsidP="00467446">
            <w:pPr>
              <w:tabs>
                <w:tab w:val="center" w:pos="669"/>
                <w:tab w:val="left" w:pos="1205"/>
              </w:tabs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</w:t>
            </w:r>
          </w:p>
          <w:p w14:paraId="1AD07CFE" w14:textId="77777777" w:rsidR="008D6124" w:rsidRPr="00467446" w:rsidRDefault="008D6124" w:rsidP="00467446">
            <w:pPr>
              <w:tabs>
                <w:tab w:val="center" w:pos="669"/>
                <w:tab w:val="left" w:pos="1205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8</w:t>
            </w:r>
          </w:p>
          <w:p w14:paraId="4B57E913" w14:textId="77777777" w:rsidR="008D6124" w:rsidRPr="00467446" w:rsidRDefault="008D6124" w:rsidP="00467446">
            <w:pPr>
              <w:tabs>
                <w:tab w:val="center" w:pos="669"/>
                <w:tab w:val="left" w:pos="1205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6B3611E3" w14:textId="06955EB7" w:rsidR="008D6124" w:rsidRPr="00467446" w:rsidRDefault="008D6124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</w:t>
            </w:r>
          </w:p>
        </w:tc>
        <w:tc>
          <w:tcPr>
            <w:tcW w:w="1877" w:type="dxa"/>
          </w:tcPr>
          <w:p w14:paraId="14592083" w14:textId="014A5076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>18</w:t>
            </w:r>
          </w:p>
        </w:tc>
      </w:tr>
      <w:tr w:rsidR="008D6124" w:rsidRPr="009745B0" w14:paraId="26E9A4C2" w14:textId="77777777" w:rsidTr="008D6124">
        <w:tc>
          <w:tcPr>
            <w:tcW w:w="2790" w:type="dxa"/>
          </w:tcPr>
          <w:p w14:paraId="0EB7F876" w14:textId="7C5FF986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นางสาวศิริพร  คงแก้ว</w:t>
            </w:r>
          </w:p>
        </w:tc>
        <w:tc>
          <w:tcPr>
            <w:tcW w:w="1980" w:type="dxa"/>
          </w:tcPr>
          <w:p w14:paraId="08F4805F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ภาษาไทยพื้นฐาน</w:t>
            </w:r>
          </w:p>
          <w:p w14:paraId="26ED6533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ภาษาไทยพื้นฐาน</w:t>
            </w:r>
          </w:p>
          <w:p w14:paraId="7C502134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ลูกเสือ-เนตรนารี</w:t>
            </w:r>
          </w:p>
          <w:p w14:paraId="42C37ACB" w14:textId="2916B344" w:rsidR="008D6124" w:rsidRPr="00467446" w:rsidRDefault="008D6124" w:rsidP="00425A69">
            <w:pPr>
              <w:tabs>
                <w:tab w:val="left" w:pos="1134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ชุมนุม/</w:t>
            </w:r>
            <w:r w:rsidRPr="00467446">
              <w:rPr>
                <w:rFonts w:ascii="TH Sarabun New" w:eastAsia="Calibri" w:hAnsi="TH Sarabun New" w:cs="TH Sarabun New"/>
                <w:cs/>
              </w:rPr>
              <w:t>จริยศึกษา</w:t>
            </w:r>
          </w:p>
        </w:tc>
        <w:tc>
          <w:tcPr>
            <w:tcW w:w="1620" w:type="dxa"/>
          </w:tcPr>
          <w:p w14:paraId="66E7F66B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2</w:t>
            </w:r>
          </w:p>
          <w:p w14:paraId="6BE541FB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ม.1-3</w:t>
            </w:r>
          </w:p>
          <w:p w14:paraId="55213597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2</w:t>
            </w:r>
          </w:p>
          <w:p w14:paraId="604A92DD" w14:textId="7611C1FC" w:rsidR="008D6124" w:rsidRPr="00467446" w:rsidRDefault="008D6124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1-3</w:t>
            </w:r>
          </w:p>
        </w:tc>
        <w:tc>
          <w:tcPr>
            <w:tcW w:w="1710" w:type="dxa"/>
          </w:tcPr>
          <w:p w14:paraId="224BE27A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5</w:t>
            </w:r>
          </w:p>
          <w:p w14:paraId="543C1499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2</w:t>
            </w:r>
          </w:p>
          <w:p w14:paraId="1FEF06DA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</w:t>
            </w:r>
          </w:p>
          <w:p w14:paraId="27F10F50" w14:textId="2FE6A7CC" w:rsidR="008D6124" w:rsidRPr="00467446" w:rsidRDefault="008D6124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</w:tc>
        <w:tc>
          <w:tcPr>
            <w:tcW w:w="1877" w:type="dxa"/>
          </w:tcPr>
          <w:p w14:paraId="65E54089" w14:textId="1AFD77D1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0"/>
                <w:szCs w:val="30"/>
              </w:rPr>
              <w:t>19</w:t>
            </w:r>
          </w:p>
        </w:tc>
      </w:tr>
      <w:tr w:rsidR="008D6124" w:rsidRPr="009745B0" w14:paraId="4D579748" w14:textId="77777777" w:rsidTr="008D6124">
        <w:trPr>
          <w:trHeight w:val="70"/>
        </w:trPr>
        <w:tc>
          <w:tcPr>
            <w:tcW w:w="2790" w:type="dxa"/>
          </w:tcPr>
          <w:p w14:paraId="1D85A4B6" w14:textId="66BDD2BA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นางสาวสุทธิจิตต์  นาคคล้ำ</w:t>
            </w:r>
          </w:p>
        </w:tc>
        <w:tc>
          <w:tcPr>
            <w:tcW w:w="1980" w:type="dxa"/>
          </w:tcPr>
          <w:p w14:paraId="1B4A24D4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ภาษาไทยพื้นฐาน</w:t>
            </w:r>
          </w:p>
          <w:p w14:paraId="0673AB24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ระวัติศาสตร์</w:t>
            </w:r>
          </w:p>
          <w:p w14:paraId="1E793A8E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ชุมนุม</w:t>
            </w:r>
          </w:p>
          <w:p w14:paraId="2BC80F16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ลูกเสือ-เนตรนารี</w:t>
            </w:r>
          </w:p>
          <w:p w14:paraId="34F78CFE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จริยศึกษา</w:t>
            </w:r>
          </w:p>
          <w:p w14:paraId="2B0CA56C" w14:textId="62D5F734" w:rsidR="008D6124" w:rsidRPr="00467446" w:rsidRDefault="008D6124" w:rsidP="00767267">
            <w:pPr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แนะแนว</w:t>
            </w:r>
          </w:p>
        </w:tc>
        <w:tc>
          <w:tcPr>
            <w:tcW w:w="1620" w:type="dxa"/>
          </w:tcPr>
          <w:p w14:paraId="38DF1FB9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.</w:t>
            </w:r>
            <w:r w:rsidRPr="00467446">
              <w:rPr>
                <w:rFonts w:ascii="TH Sarabun New" w:eastAsia="Calibri" w:hAnsi="TH Sarabun New" w:cs="TH Sarabun New"/>
              </w:rPr>
              <w:t>4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 xml:space="preserve"> </w:t>
            </w:r>
            <w:r w:rsidRPr="00467446">
              <w:rPr>
                <w:rFonts w:ascii="TH Sarabun New" w:eastAsia="Calibri" w:hAnsi="TH Sarabun New" w:cs="TH Sarabun New"/>
                <w:cs/>
              </w:rPr>
              <w:t>-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 xml:space="preserve"> </w:t>
            </w:r>
            <w:r w:rsidRPr="00467446">
              <w:rPr>
                <w:rFonts w:ascii="TH Sarabun New" w:eastAsia="Calibri" w:hAnsi="TH Sarabun New" w:cs="TH Sarabun New"/>
              </w:rPr>
              <w:t>6</w:t>
            </w:r>
          </w:p>
          <w:p w14:paraId="62D0DB4A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.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5 - 6</w:t>
            </w:r>
          </w:p>
          <w:p w14:paraId="017992FC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.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4 - 6</w:t>
            </w:r>
          </w:p>
          <w:p w14:paraId="30086CA5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.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4</w:t>
            </w:r>
          </w:p>
          <w:p w14:paraId="4E3CB807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4</w:t>
            </w:r>
          </w:p>
          <w:p w14:paraId="1F32E8C4" w14:textId="0A6CD1D4" w:rsidR="008D6124" w:rsidRPr="00467446" w:rsidRDefault="008D6124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5</w:t>
            </w:r>
          </w:p>
        </w:tc>
        <w:tc>
          <w:tcPr>
            <w:tcW w:w="1710" w:type="dxa"/>
          </w:tcPr>
          <w:p w14:paraId="0BBA75C1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1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2</w:t>
            </w:r>
          </w:p>
          <w:p w14:paraId="0B442863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2</w:t>
            </w:r>
          </w:p>
          <w:p w14:paraId="50CE0514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0AA5A311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0F6D6BA4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7F187A72" w14:textId="0767BD92" w:rsidR="008D6124" w:rsidRPr="00467446" w:rsidRDefault="008D6124" w:rsidP="00467446">
            <w:pPr>
              <w:ind w:right="-1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</w:t>
            </w:r>
          </w:p>
        </w:tc>
        <w:tc>
          <w:tcPr>
            <w:tcW w:w="1877" w:type="dxa"/>
          </w:tcPr>
          <w:p w14:paraId="691E600C" w14:textId="08EA4234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>18</w:t>
            </w:r>
          </w:p>
        </w:tc>
      </w:tr>
      <w:tr w:rsidR="008D6124" w:rsidRPr="009745B0" w14:paraId="5162B671" w14:textId="77777777" w:rsidTr="008D6124">
        <w:tc>
          <w:tcPr>
            <w:tcW w:w="2790" w:type="dxa"/>
          </w:tcPr>
          <w:p w14:paraId="345386B7" w14:textId="3292A986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นางสมจิตร   เก่งตรง</w:t>
            </w:r>
          </w:p>
        </w:tc>
        <w:tc>
          <w:tcPr>
            <w:tcW w:w="1980" w:type="dxa"/>
          </w:tcPr>
          <w:p w14:paraId="3F7E3C84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ภาษาอังกฤษ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พื้นฐาน</w:t>
            </w:r>
          </w:p>
          <w:p w14:paraId="68E46EB0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  <w:sz w:val="28"/>
              </w:rPr>
            </w:pPr>
            <w:r w:rsidRPr="00467446">
              <w:rPr>
                <w:rFonts w:ascii="TH Sarabun New" w:eastAsia="Calibri" w:hAnsi="TH Sarabun New" w:cs="TH Sarabun New" w:hint="cs"/>
                <w:sz w:val="28"/>
                <w:cs/>
              </w:rPr>
              <w:t>ภาษาอังกฤษอ่าน-เขียน</w:t>
            </w:r>
          </w:p>
          <w:p w14:paraId="1E7754DE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ภาษาอังกฤษฟัง-พูด</w:t>
            </w:r>
          </w:p>
          <w:p w14:paraId="62FF96F2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ลูกเสือ-เนตรนารี</w:t>
            </w:r>
          </w:p>
          <w:p w14:paraId="024EBB01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ชุมนุม</w:t>
            </w:r>
          </w:p>
          <w:p w14:paraId="0363E0FE" w14:textId="2168B6DC" w:rsidR="008D6124" w:rsidRPr="00467446" w:rsidRDefault="008D6124" w:rsidP="00425A69">
            <w:pPr>
              <w:tabs>
                <w:tab w:val="left" w:pos="1134"/>
              </w:tabs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จริยศึกษา</w:t>
            </w:r>
          </w:p>
        </w:tc>
        <w:tc>
          <w:tcPr>
            <w:tcW w:w="1620" w:type="dxa"/>
          </w:tcPr>
          <w:p w14:paraId="493BD0D1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</w:t>
            </w:r>
            <w:r w:rsidRPr="00467446">
              <w:rPr>
                <w:rFonts w:ascii="TH Sarabun New" w:eastAsia="Calibri" w:hAnsi="TH Sarabun New" w:cs="TH Sarabun New"/>
              </w:rPr>
              <w:t>.1-3</w:t>
            </w:r>
          </w:p>
          <w:p w14:paraId="16C6C9EE" w14:textId="77777777" w:rsidR="008D6124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</w:t>
            </w:r>
            <w:r w:rsidRPr="00467446">
              <w:rPr>
                <w:rFonts w:ascii="TH Sarabun New" w:eastAsia="Calibri" w:hAnsi="TH Sarabun New" w:cs="TH Sarabun New"/>
              </w:rPr>
              <w:t>.1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-</w:t>
            </w:r>
            <w:r w:rsidRPr="00467446">
              <w:rPr>
                <w:rFonts w:ascii="TH Sarabun New" w:eastAsia="Calibri" w:hAnsi="TH Sarabun New" w:cs="TH Sarabun New"/>
              </w:rPr>
              <w:t>3</w:t>
            </w:r>
          </w:p>
          <w:p w14:paraId="3DEC8ACC" w14:textId="77777777" w:rsidR="00467446" w:rsidRPr="00467446" w:rsidRDefault="00467446" w:rsidP="00467446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</w:p>
          <w:p w14:paraId="633D676E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</w:t>
            </w:r>
            <w:r w:rsidRPr="00467446">
              <w:rPr>
                <w:rFonts w:ascii="TH Sarabun New" w:eastAsia="Calibri" w:hAnsi="TH Sarabun New" w:cs="TH Sarabun New"/>
              </w:rPr>
              <w:t>.1-3</w:t>
            </w:r>
          </w:p>
          <w:p w14:paraId="45B5DB1A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4</w:t>
            </w:r>
          </w:p>
          <w:p w14:paraId="6CA33CC0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4-6</w:t>
            </w:r>
          </w:p>
          <w:p w14:paraId="29BB20D4" w14:textId="4B5516C0" w:rsidR="008D6124" w:rsidRPr="00467446" w:rsidRDefault="008D6124" w:rsidP="00467446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4</w:t>
            </w:r>
          </w:p>
        </w:tc>
        <w:tc>
          <w:tcPr>
            <w:tcW w:w="1710" w:type="dxa"/>
          </w:tcPr>
          <w:p w14:paraId="3BF31EC7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9</w:t>
            </w:r>
          </w:p>
          <w:p w14:paraId="78F07B93" w14:textId="77777777" w:rsidR="008D6124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3</w:t>
            </w:r>
          </w:p>
          <w:p w14:paraId="36957DD7" w14:textId="77777777" w:rsidR="00467446" w:rsidRPr="00467446" w:rsidRDefault="00467446" w:rsidP="00467446">
            <w:pPr>
              <w:jc w:val="center"/>
              <w:rPr>
                <w:rFonts w:ascii="TH Sarabun New" w:eastAsia="Calibri" w:hAnsi="TH Sarabun New" w:cs="TH Sarabun New"/>
              </w:rPr>
            </w:pPr>
          </w:p>
          <w:p w14:paraId="3CC1BAF3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3</w:t>
            </w:r>
          </w:p>
          <w:p w14:paraId="6F2DE28D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4E59391A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</w:t>
            </w:r>
          </w:p>
          <w:p w14:paraId="0AE73378" w14:textId="5C307DC0" w:rsidR="008D6124" w:rsidRPr="00467446" w:rsidRDefault="008D6124" w:rsidP="00467446">
            <w:pPr>
              <w:jc w:val="center"/>
              <w:rPr>
                <w:rFonts w:ascii="TH SarabunIT๙" w:eastAsia="Cordia New" w:hAnsi="TH SarabunIT๙" w:cs="TH SarabunIT๙"/>
                <w:sz w:val="16"/>
                <w:szCs w:val="16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</w:t>
            </w:r>
          </w:p>
        </w:tc>
        <w:tc>
          <w:tcPr>
            <w:tcW w:w="1877" w:type="dxa"/>
          </w:tcPr>
          <w:p w14:paraId="62AE3CE3" w14:textId="1DFA897D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8</w:t>
            </w:r>
          </w:p>
        </w:tc>
      </w:tr>
      <w:tr w:rsidR="008D6124" w:rsidRPr="009745B0" w14:paraId="0B277B7A" w14:textId="77777777" w:rsidTr="008D6124">
        <w:tc>
          <w:tcPr>
            <w:tcW w:w="2790" w:type="dxa"/>
          </w:tcPr>
          <w:p w14:paraId="5B090C4D" w14:textId="134F907B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นายพิษณุ  พุ่มโรจน์</w:t>
            </w:r>
          </w:p>
        </w:tc>
        <w:tc>
          <w:tcPr>
            <w:tcW w:w="1980" w:type="dxa"/>
          </w:tcPr>
          <w:p w14:paraId="6E6683C4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วิทยาศาสตร์</w:t>
            </w:r>
          </w:p>
          <w:p w14:paraId="6DD9E22C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ทักษะอาชีพ</w:t>
            </w:r>
          </w:p>
          <w:p w14:paraId="5AC6A872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การป้องกัน ฯ</w:t>
            </w:r>
          </w:p>
          <w:p w14:paraId="1238FE00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การงาน</w:t>
            </w:r>
          </w:p>
          <w:p w14:paraId="2F74FEA6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ระวัติ</w:t>
            </w:r>
          </w:p>
          <w:p w14:paraId="3659E612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ชุมนุม</w:t>
            </w:r>
          </w:p>
          <w:p w14:paraId="31DC0A1F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ลูกเสือ-เนตรนารี</w:t>
            </w:r>
          </w:p>
          <w:p w14:paraId="617D08F9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จริยศึกษา</w:t>
            </w:r>
          </w:p>
          <w:p w14:paraId="31C0F16B" w14:textId="14CE1DC3" w:rsidR="008D6124" w:rsidRPr="00467446" w:rsidRDefault="008D6124" w:rsidP="00DE5AB7">
            <w:pPr>
              <w:tabs>
                <w:tab w:val="left" w:pos="1134"/>
              </w:tabs>
              <w:jc w:val="thaiDistribute"/>
              <w:rPr>
                <w:rFonts w:ascii="TH SarabunIT๙" w:eastAsia="Cordia New" w:hAnsi="TH SarabunIT๙" w:cs="TH SarabunIT๙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แนะแนว</w:t>
            </w:r>
          </w:p>
        </w:tc>
        <w:tc>
          <w:tcPr>
            <w:tcW w:w="1620" w:type="dxa"/>
          </w:tcPr>
          <w:p w14:paraId="42588B7F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</w:t>
            </w:r>
            <w:r w:rsidRPr="00467446">
              <w:rPr>
                <w:rFonts w:ascii="TH Sarabun New" w:eastAsia="Calibri" w:hAnsi="TH Sarabun New" w:cs="TH Sarabun New"/>
              </w:rPr>
              <w:t>.5-6</w:t>
            </w:r>
          </w:p>
          <w:p w14:paraId="59EC4FD1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</w:t>
            </w:r>
            <w:r w:rsidRPr="00467446">
              <w:rPr>
                <w:rFonts w:ascii="TH Sarabun New" w:eastAsia="Calibri" w:hAnsi="TH Sarabun New" w:cs="TH Sarabun New"/>
              </w:rPr>
              <w:t>.4-6</w:t>
            </w:r>
          </w:p>
          <w:p w14:paraId="59BEE61B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</w:t>
            </w:r>
            <w:r w:rsidRPr="00467446">
              <w:rPr>
                <w:rFonts w:ascii="TH Sarabun New" w:eastAsia="Calibri" w:hAnsi="TH Sarabun New" w:cs="TH Sarabun New"/>
              </w:rPr>
              <w:t>.4-6</w:t>
            </w:r>
          </w:p>
          <w:p w14:paraId="0B8E8A34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</w:t>
            </w:r>
            <w:r w:rsidRPr="00467446">
              <w:rPr>
                <w:rFonts w:ascii="TH Sarabun New" w:eastAsia="Calibri" w:hAnsi="TH Sarabun New" w:cs="TH Sarabun New"/>
              </w:rPr>
              <w:t>.4-6</w:t>
            </w:r>
          </w:p>
          <w:p w14:paraId="7658B20C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</w:t>
            </w:r>
            <w:r w:rsidRPr="00467446">
              <w:rPr>
                <w:rFonts w:ascii="TH Sarabun New" w:eastAsia="Calibri" w:hAnsi="TH Sarabun New" w:cs="TH Sarabun New"/>
              </w:rPr>
              <w:t>.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4</w:t>
            </w:r>
          </w:p>
          <w:p w14:paraId="43B3694D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4</w:t>
            </w:r>
          </w:p>
          <w:p w14:paraId="54DB7B06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4</w:t>
            </w:r>
          </w:p>
          <w:p w14:paraId="030B7D09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4</w:t>
            </w:r>
          </w:p>
          <w:p w14:paraId="1031E411" w14:textId="6AC86C4D" w:rsidR="008D6124" w:rsidRPr="00467446" w:rsidRDefault="008D6124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4</w:t>
            </w:r>
          </w:p>
        </w:tc>
        <w:tc>
          <w:tcPr>
            <w:tcW w:w="1710" w:type="dxa"/>
          </w:tcPr>
          <w:p w14:paraId="25EFC25C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4</w:t>
            </w:r>
          </w:p>
          <w:p w14:paraId="79FFFBB1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3</w:t>
            </w:r>
          </w:p>
          <w:p w14:paraId="6C679EF3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3</w:t>
            </w:r>
          </w:p>
          <w:p w14:paraId="5E49AE9C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3</w:t>
            </w:r>
          </w:p>
          <w:p w14:paraId="4BBC8AE3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1B28F5BE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0D68343F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  <w:p w14:paraId="71A90D88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</w:t>
            </w:r>
          </w:p>
          <w:p w14:paraId="65072316" w14:textId="7D790088" w:rsidR="008D6124" w:rsidRPr="00467446" w:rsidRDefault="008D6124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</w:tc>
        <w:tc>
          <w:tcPr>
            <w:tcW w:w="1877" w:type="dxa"/>
          </w:tcPr>
          <w:p w14:paraId="5DD9E4B2" w14:textId="2F795245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8</w:t>
            </w:r>
          </w:p>
        </w:tc>
      </w:tr>
      <w:tr w:rsidR="008D6124" w:rsidRPr="009745B0" w14:paraId="7C8D54CA" w14:textId="77777777" w:rsidTr="008D6124">
        <w:tc>
          <w:tcPr>
            <w:tcW w:w="2790" w:type="dxa"/>
          </w:tcPr>
          <w:p w14:paraId="73DDD058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น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.ส.ณัฐชยา</w:t>
            </w:r>
            <w:r w:rsidRPr="00467446">
              <w:rPr>
                <w:rFonts w:ascii="TH Sarabun New" w:eastAsia="Calibri" w:hAnsi="TH Sarabun New" w:cs="TH Sarabun New"/>
                <w:cs/>
              </w:rPr>
              <w:t xml:space="preserve">  เก่งตรง</w:t>
            </w:r>
          </w:p>
          <w:p w14:paraId="00FDBA88" w14:textId="47CD527A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980" w:type="dxa"/>
          </w:tcPr>
          <w:p w14:paraId="1F8EBDA1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คณิตศาสตร์</w:t>
            </w:r>
          </w:p>
          <w:p w14:paraId="420D7C84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คณิตศาสตร์เสริม</w:t>
            </w:r>
          </w:p>
          <w:p w14:paraId="1A6EA22E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ลูกเสือ-เนตรนารี</w:t>
            </w:r>
          </w:p>
          <w:p w14:paraId="21508A77" w14:textId="77777777" w:rsidR="008D6124" w:rsidRPr="00467446" w:rsidRDefault="008D6124" w:rsidP="00425A69">
            <w:pPr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จริยศึกษา</w:t>
            </w:r>
          </w:p>
          <w:p w14:paraId="20E9A682" w14:textId="2F48729D" w:rsidR="008D6124" w:rsidRPr="00467446" w:rsidRDefault="008D6124" w:rsidP="00767267">
            <w:pPr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ชุมนุม</w:t>
            </w:r>
          </w:p>
        </w:tc>
        <w:tc>
          <w:tcPr>
            <w:tcW w:w="1620" w:type="dxa"/>
          </w:tcPr>
          <w:p w14:paraId="1539A924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.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4</w:t>
            </w:r>
            <w:r w:rsidRPr="00467446">
              <w:rPr>
                <w:rFonts w:ascii="TH Sarabun New" w:eastAsia="Calibri" w:hAnsi="TH Sarabun New" w:cs="TH Sarabun New"/>
              </w:rPr>
              <w:t>-6</w:t>
            </w:r>
          </w:p>
          <w:p w14:paraId="601A783B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.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4-6</w:t>
            </w:r>
          </w:p>
          <w:p w14:paraId="72836B70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/>
                <w:cs/>
              </w:rPr>
              <w:t>ป.</w:t>
            </w:r>
            <w:r w:rsidRPr="00467446">
              <w:rPr>
                <w:rFonts w:ascii="TH Sarabun New" w:eastAsia="Calibri" w:hAnsi="TH Sarabun New" w:cs="TH Sarabun New" w:hint="cs"/>
                <w:cs/>
              </w:rPr>
              <w:t>6</w:t>
            </w:r>
          </w:p>
          <w:p w14:paraId="36BD9921" w14:textId="77777777" w:rsidR="008D6124" w:rsidRPr="00467446" w:rsidRDefault="008D6124" w:rsidP="00467446">
            <w:pPr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6</w:t>
            </w:r>
          </w:p>
          <w:p w14:paraId="3EA59E6C" w14:textId="0961B693" w:rsidR="008D6124" w:rsidRPr="00467446" w:rsidRDefault="008D6124" w:rsidP="00467446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ป.6</w:t>
            </w:r>
          </w:p>
        </w:tc>
        <w:tc>
          <w:tcPr>
            <w:tcW w:w="1710" w:type="dxa"/>
          </w:tcPr>
          <w:p w14:paraId="30A2F62C" w14:textId="77777777" w:rsidR="008D6124" w:rsidRPr="00467446" w:rsidRDefault="008D6124" w:rsidP="00467446">
            <w:pPr>
              <w:tabs>
                <w:tab w:val="center" w:pos="669"/>
                <w:tab w:val="left" w:pos="1205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2</w:t>
            </w:r>
          </w:p>
          <w:p w14:paraId="76CABEE3" w14:textId="77777777" w:rsidR="008D6124" w:rsidRPr="00467446" w:rsidRDefault="008D6124" w:rsidP="00467446">
            <w:pPr>
              <w:tabs>
                <w:tab w:val="center" w:pos="669"/>
                <w:tab w:val="left" w:pos="1205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3</w:t>
            </w:r>
          </w:p>
          <w:p w14:paraId="5B0A008D" w14:textId="77777777" w:rsidR="008D6124" w:rsidRPr="00467446" w:rsidRDefault="008D6124" w:rsidP="00467446">
            <w:pPr>
              <w:tabs>
                <w:tab w:val="center" w:pos="669"/>
                <w:tab w:val="left" w:pos="1205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</w:t>
            </w:r>
          </w:p>
          <w:p w14:paraId="29C40541" w14:textId="77777777" w:rsidR="008D6124" w:rsidRPr="00467446" w:rsidRDefault="008D6124" w:rsidP="00467446">
            <w:pPr>
              <w:tabs>
                <w:tab w:val="center" w:pos="669"/>
                <w:tab w:val="left" w:pos="1205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467446">
              <w:rPr>
                <w:rFonts w:ascii="TH Sarabun New" w:eastAsia="Calibri" w:hAnsi="TH Sarabun New" w:cs="TH Sarabun New" w:hint="cs"/>
                <w:cs/>
              </w:rPr>
              <w:t>1</w:t>
            </w:r>
          </w:p>
          <w:p w14:paraId="72BB685D" w14:textId="04A5C819" w:rsidR="008D6124" w:rsidRPr="00467446" w:rsidRDefault="008D6124" w:rsidP="00467446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 New" w:eastAsia="Calibri" w:hAnsi="TH Sarabun New" w:cs="TH Sarabun New"/>
              </w:rPr>
              <w:t>1</w:t>
            </w:r>
          </w:p>
        </w:tc>
        <w:tc>
          <w:tcPr>
            <w:tcW w:w="1877" w:type="dxa"/>
          </w:tcPr>
          <w:p w14:paraId="1A9FB91D" w14:textId="5C55F8B2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/>
              </w:rPr>
              <w:t>18</w:t>
            </w:r>
          </w:p>
        </w:tc>
      </w:tr>
      <w:tr w:rsidR="008D6124" w:rsidRPr="009745B0" w14:paraId="52737030" w14:textId="77777777" w:rsidTr="008D6124">
        <w:tc>
          <w:tcPr>
            <w:tcW w:w="2790" w:type="dxa"/>
          </w:tcPr>
          <w:p w14:paraId="18907FC8" w14:textId="3CE5B436" w:rsidR="008D6124" w:rsidRPr="002E3F59" w:rsidRDefault="008D6124" w:rsidP="00467446">
            <w:pPr>
              <w:jc w:val="center"/>
              <w:rPr>
                <w:rFonts w:ascii="TH Sarabun New" w:eastAsia="Calibri" w:hAnsi="TH Sarabun New" w:cs="TH Sarabun New"/>
                <w:b/>
                <w:bCs/>
                <w: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lastRenderedPageBreak/>
              <w:t>ชื่อ - ชื่อสกุล</w:t>
            </w:r>
          </w:p>
        </w:tc>
        <w:tc>
          <w:tcPr>
            <w:tcW w:w="1980" w:type="dxa"/>
          </w:tcPr>
          <w:p w14:paraId="7A82D38D" w14:textId="533F4100" w:rsidR="008D6124" w:rsidRPr="002E3F59" w:rsidRDefault="008D6124" w:rsidP="00425A69">
            <w:pPr>
              <w:rPr>
                <w:rFonts w:ascii="TH Sarabun New" w:eastAsia="Calibri" w:hAnsi="TH Sarabun New" w:cs="TH Sarabun New"/>
                <w: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วิชาที่สอน</w:t>
            </w:r>
          </w:p>
        </w:tc>
        <w:tc>
          <w:tcPr>
            <w:tcW w:w="1620" w:type="dxa"/>
          </w:tcPr>
          <w:p w14:paraId="07FAC0E6" w14:textId="3CAD7E7B" w:rsidR="008D6124" w:rsidRPr="002E3F59" w:rsidRDefault="008D6124" w:rsidP="00425A69">
            <w:pPr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ระดับชั้น</w:t>
            </w:r>
          </w:p>
        </w:tc>
        <w:tc>
          <w:tcPr>
            <w:tcW w:w="1710" w:type="dxa"/>
          </w:tcPr>
          <w:p w14:paraId="39C6EC61" w14:textId="66DA1A96" w:rsidR="008D6124" w:rsidRDefault="008D6124" w:rsidP="00425A69">
            <w:pPr>
              <w:tabs>
                <w:tab w:val="center" w:pos="669"/>
                <w:tab w:val="left" w:pos="1205"/>
              </w:tabs>
              <w:jc w:val="center"/>
              <w:rPr>
                <w:rFonts w:ascii="TH Sarabun New" w:eastAsia="Calibri" w:hAnsi="TH Sarabun New" w:cs="TH Sarabun New"/>
                <w: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จำนวนชั่วโมง/สัปดาห์</w:t>
            </w:r>
          </w:p>
        </w:tc>
        <w:tc>
          <w:tcPr>
            <w:tcW w:w="1877" w:type="dxa"/>
          </w:tcPr>
          <w:p w14:paraId="583AC787" w14:textId="77777777" w:rsidR="008D6124" w:rsidRPr="00DE5AB7" w:rsidRDefault="008D6124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E5AB7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รวม</w:t>
            </w:r>
            <w:r w:rsidRPr="00DE5AB7">
              <w:rPr>
                <w:rFonts w:ascii="TH SarabunIT๙" w:eastAsia="Cordia New" w:hAnsi="TH SarabunIT๙" w:cs="TH SarabunIT๙"/>
                <w:b/>
                <w:bCs/>
                <w:cs/>
              </w:rPr>
              <w:t>จำนวน(ชั่วโมง)</w:t>
            </w:r>
          </w:p>
          <w:p w14:paraId="1F672141" w14:textId="62057A7B" w:rsidR="008D6124" w:rsidRDefault="008D6124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</w:rPr>
            </w:pPr>
            <w:r w:rsidRPr="00DE5AB7">
              <w:rPr>
                <w:rFonts w:ascii="TH SarabunIT๙" w:eastAsia="Cordia New" w:hAnsi="TH SarabunIT๙" w:cs="TH SarabunIT๙"/>
                <w:b/>
                <w:bCs/>
                <w:cs/>
              </w:rPr>
              <w:t>สัปดาห์</w:t>
            </w:r>
          </w:p>
        </w:tc>
      </w:tr>
      <w:tr w:rsidR="008D6124" w:rsidRPr="009745B0" w14:paraId="434E4C1A" w14:textId="77777777" w:rsidTr="008D6124">
        <w:tc>
          <w:tcPr>
            <w:tcW w:w="2790" w:type="dxa"/>
          </w:tcPr>
          <w:p w14:paraId="29B48949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นางสาวเปมิกา  เก่งตรง</w:t>
            </w:r>
          </w:p>
          <w:p w14:paraId="6FBFA5A9" w14:textId="36CFCF47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980" w:type="dxa"/>
          </w:tcPr>
          <w:p w14:paraId="0E038EFD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วิทยาศาสตร์</w:t>
            </w:r>
          </w:p>
          <w:p w14:paraId="39912EBE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วิทยาศาสตร์</w:t>
            </w:r>
          </w:p>
          <w:p w14:paraId="11BAF6A8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 xml:space="preserve">สังคมศึกษาฯ </w:t>
            </w:r>
          </w:p>
          <w:p w14:paraId="4C955762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ลูกเสือ-เนตรนารี</w:t>
            </w:r>
          </w:p>
          <w:p w14:paraId="184627F7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จริยศึกษา</w:t>
            </w:r>
          </w:p>
          <w:p w14:paraId="5677EEA5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ชุมนุม</w:t>
            </w:r>
          </w:p>
          <w:p w14:paraId="264344E6" w14:textId="0F7E4C29" w:rsidR="008D6124" w:rsidRPr="00467446" w:rsidRDefault="008D6124" w:rsidP="00767267">
            <w:pPr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แนะแนว</w:t>
            </w:r>
          </w:p>
        </w:tc>
        <w:tc>
          <w:tcPr>
            <w:tcW w:w="1620" w:type="dxa"/>
          </w:tcPr>
          <w:p w14:paraId="0C29F357" w14:textId="77777777" w:rsidR="008D6124" w:rsidRPr="00467446" w:rsidRDefault="008D6124" w:rsidP="0076726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1-3</w:t>
            </w:r>
          </w:p>
          <w:p w14:paraId="4069104B" w14:textId="77777777" w:rsidR="008D6124" w:rsidRPr="00467446" w:rsidRDefault="008D6124" w:rsidP="0076726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4</w:t>
            </w:r>
          </w:p>
          <w:p w14:paraId="19A2F639" w14:textId="77777777" w:rsidR="008D6124" w:rsidRPr="00467446" w:rsidRDefault="008D6124" w:rsidP="0076726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4-6</w:t>
            </w:r>
          </w:p>
          <w:p w14:paraId="1BCCAE8B" w14:textId="77777777" w:rsidR="008D6124" w:rsidRPr="00467446" w:rsidRDefault="008D6124" w:rsidP="0076726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6</w:t>
            </w:r>
          </w:p>
          <w:p w14:paraId="1650C910" w14:textId="77777777" w:rsidR="008D6124" w:rsidRPr="00467446" w:rsidRDefault="008D6124" w:rsidP="0076726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6</w:t>
            </w:r>
          </w:p>
          <w:p w14:paraId="343E37FD" w14:textId="77777777" w:rsidR="008D6124" w:rsidRPr="00467446" w:rsidRDefault="008D6124" w:rsidP="0076726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6</w:t>
            </w:r>
          </w:p>
          <w:p w14:paraId="7DB6F2CF" w14:textId="7B3C7292" w:rsidR="008D6124" w:rsidRPr="00467446" w:rsidRDefault="008D6124" w:rsidP="0076726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6</w:t>
            </w:r>
          </w:p>
        </w:tc>
        <w:tc>
          <w:tcPr>
            <w:tcW w:w="1710" w:type="dxa"/>
          </w:tcPr>
          <w:p w14:paraId="0284D77A" w14:textId="77777777" w:rsidR="008D6124" w:rsidRPr="00467446" w:rsidRDefault="008D6124" w:rsidP="0076726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6</w:t>
            </w:r>
          </w:p>
          <w:p w14:paraId="3D4B1898" w14:textId="77777777" w:rsidR="008D6124" w:rsidRPr="00467446" w:rsidRDefault="008D6124" w:rsidP="0076726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2</w:t>
            </w:r>
          </w:p>
          <w:p w14:paraId="04FB5EAF" w14:textId="77777777" w:rsidR="008D6124" w:rsidRPr="00467446" w:rsidRDefault="008D6124" w:rsidP="0076726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6</w:t>
            </w:r>
          </w:p>
          <w:p w14:paraId="3A6C136D" w14:textId="77777777" w:rsidR="008D6124" w:rsidRPr="00467446" w:rsidRDefault="008D6124" w:rsidP="0076726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  <w:p w14:paraId="5F320ABF" w14:textId="77777777" w:rsidR="008D6124" w:rsidRPr="00467446" w:rsidRDefault="008D6124" w:rsidP="0076726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  <w:p w14:paraId="1DD32C89" w14:textId="77777777" w:rsidR="008D6124" w:rsidRPr="00467446" w:rsidRDefault="008D6124" w:rsidP="0076726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  <w:p w14:paraId="6E8DE56F" w14:textId="496053DE" w:rsidR="008D6124" w:rsidRPr="00467446" w:rsidRDefault="008D6124" w:rsidP="0076726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1877" w:type="dxa"/>
          </w:tcPr>
          <w:p w14:paraId="54A7C570" w14:textId="69329BC4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>18</w:t>
            </w:r>
          </w:p>
        </w:tc>
      </w:tr>
      <w:tr w:rsidR="008D6124" w:rsidRPr="009745B0" w14:paraId="6D53D044" w14:textId="77777777" w:rsidTr="008D6124">
        <w:tc>
          <w:tcPr>
            <w:tcW w:w="2790" w:type="dxa"/>
          </w:tcPr>
          <w:p w14:paraId="09DF7BDA" w14:textId="6578B75A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น.ส.วรางคณา ครอบแก้ว</w:t>
            </w:r>
          </w:p>
        </w:tc>
        <w:tc>
          <w:tcPr>
            <w:tcW w:w="1980" w:type="dxa"/>
          </w:tcPr>
          <w:p w14:paraId="631EF559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ภาษาอังกฤษพื้นฐาน</w:t>
            </w:r>
          </w:p>
          <w:p w14:paraId="35B748A0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ภาษาอังกฤษอ่าน-เขียน</w:t>
            </w:r>
          </w:p>
          <w:p w14:paraId="5369EE2D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ภาษาอังกฤษฟัง-พูด</w:t>
            </w:r>
          </w:p>
          <w:p w14:paraId="21E31C33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การป้องกัน ฯ</w:t>
            </w:r>
          </w:p>
          <w:p w14:paraId="20BDA0ED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ศิลปะ</w:t>
            </w:r>
          </w:p>
          <w:p w14:paraId="25D37A1E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ลูกเสือ-เนตรนารี</w:t>
            </w:r>
          </w:p>
          <w:p w14:paraId="3D009875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จริยศึกษา</w:t>
            </w:r>
          </w:p>
          <w:p w14:paraId="5AE585E3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แนะแนว</w:t>
            </w:r>
          </w:p>
          <w:p w14:paraId="5D9F0594" w14:textId="324E36F3" w:rsidR="008D6124" w:rsidRPr="00467446" w:rsidRDefault="008D6124" w:rsidP="00425A69">
            <w:pPr>
              <w:tabs>
                <w:tab w:val="left" w:pos="1134"/>
              </w:tabs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ชุมนุม</w:t>
            </w:r>
          </w:p>
        </w:tc>
        <w:tc>
          <w:tcPr>
            <w:tcW w:w="1620" w:type="dxa"/>
          </w:tcPr>
          <w:p w14:paraId="7D9EC7D0" w14:textId="77777777" w:rsidR="008D6124" w:rsidRPr="00467446" w:rsidRDefault="008D6124" w:rsidP="008D612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</w:t>
            </w:r>
            <w:r w:rsidRPr="00467446">
              <w:rPr>
                <w:rFonts w:ascii="TH SarabunIT๙" w:eastAsia="Calibri" w:hAnsi="TH SarabunIT๙" w:cs="TH SarabunIT๙"/>
              </w:rPr>
              <w:t>4</w:t>
            </w:r>
            <w:r w:rsidRPr="00467446">
              <w:rPr>
                <w:rFonts w:ascii="TH SarabunIT๙" w:eastAsia="Calibri" w:hAnsi="TH SarabunIT๙" w:cs="TH SarabunIT๙"/>
                <w:cs/>
              </w:rPr>
              <w:t>-6</w:t>
            </w:r>
          </w:p>
          <w:p w14:paraId="4F6477F7" w14:textId="77777777" w:rsidR="008D6124" w:rsidRPr="00467446" w:rsidRDefault="008D6124" w:rsidP="008D612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</w:t>
            </w:r>
            <w:r w:rsidRPr="00467446">
              <w:rPr>
                <w:rFonts w:ascii="TH SarabunIT๙" w:eastAsia="Calibri" w:hAnsi="TH SarabunIT๙" w:cs="TH SarabunIT๙"/>
              </w:rPr>
              <w:t>4</w:t>
            </w:r>
            <w:r w:rsidRPr="00467446">
              <w:rPr>
                <w:rFonts w:ascii="TH SarabunIT๙" w:eastAsia="Calibri" w:hAnsi="TH SarabunIT๙" w:cs="TH SarabunIT๙"/>
                <w:cs/>
              </w:rPr>
              <w:t>-6</w:t>
            </w:r>
          </w:p>
          <w:p w14:paraId="7BE802EC" w14:textId="77777777" w:rsidR="008D6124" w:rsidRPr="00467446" w:rsidRDefault="008D6124" w:rsidP="008D6124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5C5B0CE1" w14:textId="77777777" w:rsidR="008D6124" w:rsidRPr="00467446" w:rsidRDefault="008D6124" w:rsidP="008D612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</w:t>
            </w:r>
            <w:r w:rsidRPr="00467446">
              <w:rPr>
                <w:rFonts w:ascii="TH SarabunIT๙" w:eastAsia="Calibri" w:hAnsi="TH SarabunIT๙" w:cs="TH SarabunIT๙"/>
              </w:rPr>
              <w:t>4</w:t>
            </w:r>
            <w:r w:rsidRPr="00467446">
              <w:rPr>
                <w:rFonts w:ascii="TH SarabunIT๙" w:eastAsia="Calibri" w:hAnsi="TH SarabunIT๙" w:cs="TH SarabunIT๙"/>
                <w:cs/>
              </w:rPr>
              <w:t>-6</w:t>
            </w:r>
          </w:p>
          <w:p w14:paraId="2C09FEE3" w14:textId="77777777" w:rsidR="008D6124" w:rsidRPr="00467446" w:rsidRDefault="008D6124" w:rsidP="008D612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2</w:t>
            </w:r>
          </w:p>
          <w:p w14:paraId="16841A91" w14:textId="77777777" w:rsidR="008D6124" w:rsidRPr="00467446" w:rsidRDefault="008D6124" w:rsidP="008D612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6</w:t>
            </w:r>
          </w:p>
          <w:p w14:paraId="64FBE6D1" w14:textId="77777777" w:rsidR="008D6124" w:rsidRPr="00467446" w:rsidRDefault="008D6124" w:rsidP="008D612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</w:t>
            </w:r>
            <w:r w:rsidRPr="00467446">
              <w:rPr>
                <w:rFonts w:ascii="TH SarabunIT๙" w:eastAsia="Calibri" w:hAnsi="TH SarabunIT๙" w:cs="TH SarabunIT๙"/>
              </w:rPr>
              <w:t>.</w:t>
            </w:r>
            <w:r w:rsidRPr="00467446">
              <w:rPr>
                <w:rFonts w:ascii="TH SarabunIT๙" w:eastAsia="Calibri" w:hAnsi="TH SarabunIT๙" w:cs="TH SarabunIT๙"/>
                <w:cs/>
              </w:rPr>
              <w:t>3</w:t>
            </w:r>
          </w:p>
          <w:p w14:paraId="2ED2DE55" w14:textId="77777777" w:rsidR="008D6124" w:rsidRPr="00467446" w:rsidRDefault="008D6124" w:rsidP="008D612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3</w:t>
            </w:r>
          </w:p>
          <w:p w14:paraId="6AA826C3" w14:textId="77777777" w:rsidR="008D6124" w:rsidRPr="00467446" w:rsidRDefault="008D6124" w:rsidP="008D612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2</w:t>
            </w:r>
          </w:p>
          <w:p w14:paraId="38A5DF20" w14:textId="4FE3F668" w:rsidR="008D6124" w:rsidRPr="00467446" w:rsidRDefault="008D6124" w:rsidP="008D6124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4-6</w:t>
            </w:r>
          </w:p>
        </w:tc>
        <w:tc>
          <w:tcPr>
            <w:tcW w:w="1710" w:type="dxa"/>
          </w:tcPr>
          <w:p w14:paraId="7770DF60" w14:textId="77777777" w:rsidR="008D6124" w:rsidRPr="00467446" w:rsidRDefault="008D6124" w:rsidP="008D6124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6</w:t>
            </w:r>
          </w:p>
          <w:p w14:paraId="40365FC9" w14:textId="77777777" w:rsidR="008D6124" w:rsidRPr="00467446" w:rsidRDefault="008D6124" w:rsidP="008D6124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0EC51A90" w14:textId="77777777" w:rsidR="008D6124" w:rsidRPr="00467446" w:rsidRDefault="008D6124" w:rsidP="008D6124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</w:p>
          <w:p w14:paraId="010569E1" w14:textId="77777777" w:rsidR="008D6124" w:rsidRPr="00467446" w:rsidRDefault="008D6124" w:rsidP="008D6124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47BB97A2" w14:textId="77777777" w:rsidR="008D6124" w:rsidRPr="00467446" w:rsidRDefault="008D6124" w:rsidP="008D6124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1</w:t>
            </w:r>
          </w:p>
          <w:p w14:paraId="02B4F2DB" w14:textId="77777777" w:rsidR="008D6124" w:rsidRPr="00467446" w:rsidRDefault="008D6124" w:rsidP="008D6124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1</w:t>
            </w:r>
          </w:p>
          <w:p w14:paraId="72D561B2" w14:textId="77777777" w:rsidR="008D6124" w:rsidRPr="00467446" w:rsidRDefault="008D6124" w:rsidP="008D6124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1</w:t>
            </w:r>
          </w:p>
          <w:p w14:paraId="7F11D4F6" w14:textId="77777777" w:rsidR="008D6124" w:rsidRPr="00467446" w:rsidRDefault="008D6124" w:rsidP="008D6124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1</w:t>
            </w:r>
          </w:p>
          <w:p w14:paraId="6A23D67A" w14:textId="77777777" w:rsidR="008D6124" w:rsidRPr="00467446" w:rsidRDefault="008D6124" w:rsidP="008D6124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1</w:t>
            </w:r>
          </w:p>
          <w:p w14:paraId="4E6D98BB" w14:textId="52274BD4" w:rsidR="008D6124" w:rsidRPr="00467446" w:rsidRDefault="008D6124" w:rsidP="008D6124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877" w:type="dxa"/>
          </w:tcPr>
          <w:p w14:paraId="5D890A0F" w14:textId="558EA14B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>17</w:t>
            </w:r>
          </w:p>
        </w:tc>
      </w:tr>
      <w:tr w:rsidR="008D6124" w:rsidRPr="009745B0" w14:paraId="3A906B41" w14:textId="77777777" w:rsidTr="008D6124">
        <w:tc>
          <w:tcPr>
            <w:tcW w:w="2790" w:type="dxa"/>
          </w:tcPr>
          <w:p w14:paraId="0930EC75" w14:textId="5D5E9719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นางกชชญ  เลิศภูรินท์</w:t>
            </w:r>
          </w:p>
        </w:tc>
        <w:tc>
          <w:tcPr>
            <w:tcW w:w="1980" w:type="dxa"/>
          </w:tcPr>
          <w:p w14:paraId="10D7824F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ภาษาอังกฤษพื้นฐาน</w:t>
            </w:r>
          </w:p>
          <w:p w14:paraId="36AEDD94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ภาษาอังกฤษเสริม</w:t>
            </w:r>
          </w:p>
          <w:p w14:paraId="6D77382D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ชุมนุม</w:t>
            </w:r>
          </w:p>
          <w:p w14:paraId="11B30625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ลูกเสือ-เนตรนารี</w:t>
            </w:r>
          </w:p>
          <w:p w14:paraId="34EC07B7" w14:textId="1BFF6D38" w:rsidR="008D6124" w:rsidRPr="00467446" w:rsidRDefault="008D6124" w:rsidP="00425A69">
            <w:pPr>
              <w:tabs>
                <w:tab w:val="left" w:pos="1134"/>
              </w:tabs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แนะแนว</w:t>
            </w:r>
          </w:p>
        </w:tc>
        <w:tc>
          <w:tcPr>
            <w:tcW w:w="1620" w:type="dxa"/>
          </w:tcPr>
          <w:p w14:paraId="310DC487" w14:textId="77777777" w:rsidR="008D6124" w:rsidRPr="00467446" w:rsidRDefault="008D6124" w:rsidP="0046744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783937F2" w14:textId="77777777" w:rsidR="008D6124" w:rsidRPr="00467446" w:rsidRDefault="008D6124" w:rsidP="0046744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46243500" w14:textId="77777777" w:rsidR="008D6124" w:rsidRPr="00467446" w:rsidRDefault="008D6124" w:rsidP="0046744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76122507" w14:textId="77777777" w:rsidR="008D6124" w:rsidRPr="00467446" w:rsidRDefault="008D6124" w:rsidP="0046744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5DF0CEB2" w14:textId="31236A31" w:rsidR="008D6124" w:rsidRPr="00467446" w:rsidRDefault="008D6124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1</w:t>
            </w:r>
          </w:p>
        </w:tc>
        <w:tc>
          <w:tcPr>
            <w:tcW w:w="1710" w:type="dxa"/>
          </w:tcPr>
          <w:p w14:paraId="36AD9BF7" w14:textId="77777777" w:rsidR="008D6124" w:rsidRPr="00467446" w:rsidRDefault="008D6124" w:rsidP="0046744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2</w:t>
            </w:r>
          </w:p>
          <w:p w14:paraId="3D45151E" w14:textId="77777777" w:rsidR="008D6124" w:rsidRPr="00467446" w:rsidRDefault="008D6124" w:rsidP="0046744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4</w:t>
            </w:r>
          </w:p>
          <w:p w14:paraId="1E47F731" w14:textId="77777777" w:rsidR="008D6124" w:rsidRPr="00467446" w:rsidRDefault="008D6124" w:rsidP="0046744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  <w:p w14:paraId="49E2DDBB" w14:textId="77777777" w:rsidR="008D6124" w:rsidRPr="00467446" w:rsidRDefault="008D6124" w:rsidP="00467446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  <w:p w14:paraId="7A366CFC" w14:textId="1F611AFD" w:rsidR="008D6124" w:rsidRPr="00467446" w:rsidRDefault="008D6124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877" w:type="dxa"/>
          </w:tcPr>
          <w:p w14:paraId="14FFF616" w14:textId="5BCE9415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>19</w:t>
            </w:r>
          </w:p>
        </w:tc>
      </w:tr>
      <w:tr w:rsidR="008D6124" w:rsidRPr="009745B0" w14:paraId="528BAB9D" w14:textId="77777777" w:rsidTr="008D6124">
        <w:tc>
          <w:tcPr>
            <w:tcW w:w="2790" w:type="dxa"/>
          </w:tcPr>
          <w:p w14:paraId="0EBDD32A" w14:textId="26EFB24B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นางกมลพร  สุขแก้ว</w:t>
            </w:r>
          </w:p>
        </w:tc>
        <w:tc>
          <w:tcPr>
            <w:tcW w:w="1980" w:type="dxa"/>
          </w:tcPr>
          <w:p w14:paraId="5497A549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สังคมศึกษา</w:t>
            </w:r>
          </w:p>
          <w:p w14:paraId="58ACCAA5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ระวัติศาสตร์</w:t>
            </w:r>
          </w:p>
          <w:p w14:paraId="77E6EFB5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ลูกเสือ-เนตรนารี</w:t>
            </w:r>
          </w:p>
          <w:p w14:paraId="7186F5CD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ชุมนุม</w:t>
            </w:r>
          </w:p>
          <w:p w14:paraId="235AB4A5" w14:textId="6190ADD6" w:rsidR="008D6124" w:rsidRPr="00467446" w:rsidRDefault="008D6124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แนะแนว</w:t>
            </w:r>
          </w:p>
        </w:tc>
        <w:tc>
          <w:tcPr>
            <w:tcW w:w="1620" w:type="dxa"/>
          </w:tcPr>
          <w:p w14:paraId="0669C808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232B93DB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59D3EDD5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3257E3D7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69D0F53B" w14:textId="70CC7250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2</w:t>
            </w:r>
          </w:p>
        </w:tc>
        <w:tc>
          <w:tcPr>
            <w:tcW w:w="1710" w:type="dxa"/>
          </w:tcPr>
          <w:p w14:paraId="6E4A64A4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12</w:t>
            </w:r>
          </w:p>
          <w:p w14:paraId="3703D1E7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4</w:t>
            </w:r>
          </w:p>
          <w:p w14:paraId="28985B2B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  <w:p w14:paraId="77EE48B3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  <w:p w14:paraId="105CC9BA" w14:textId="0B67F131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877" w:type="dxa"/>
          </w:tcPr>
          <w:p w14:paraId="52B3B09F" w14:textId="1F13E1AB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>19</w:t>
            </w:r>
          </w:p>
        </w:tc>
      </w:tr>
      <w:tr w:rsidR="008D6124" w:rsidRPr="009745B0" w14:paraId="282D756E" w14:textId="77777777" w:rsidTr="008D6124">
        <w:tc>
          <w:tcPr>
            <w:tcW w:w="2790" w:type="dxa"/>
          </w:tcPr>
          <w:p w14:paraId="2CACE93F" w14:textId="08D8F763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นางปิยพร   พุ่มโรจน์</w:t>
            </w:r>
          </w:p>
        </w:tc>
        <w:tc>
          <w:tcPr>
            <w:tcW w:w="1980" w:type="dxa"/>
          </w:tcPr>
          <w:p w14:paraId="069744E5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คณิตศาสตร์พื้นฐาน</w:t>
            </w:r>
          </w:p>
          <w:p w14:paraId="743AB3F2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คณิตศาสตร์เสริม</w:t>
            </w:r>
          </w:p>
          <w:p w14:paraId="0B1631F2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ชุมนุม</w:t>
            </w:r>
          </w:p>
          <w:p w14:paraId="6D86BB19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ลูกเสือ-เนตรนารี</w:t>
            </w:r>
          </w:p>
          <w:p w14:paraId="007CD19C" w14:textId="64C49209" w:rsidR="008D6124" w:rsidRPr="00467446" w:rsidRDefault="008D6124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แนะแนว</w:t>
            </w:r>
          </w:p>
        </w:tc>
        <w:tc>
          <w:tcPr>
            <w:tcW w:w="1620" w:type="dxa"/>
          </w:tcPr>
          <w:p w14:paraId="64234918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38B81827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0983625E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10616D98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4F81F83B" w14:textId="04B6119A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3/2</w:t>
            </w:r>
          </w:p>
        </w:tc>
        <w:tc>
          <w:tcPr>
            <w:tcW w:w="1710" w:type="dxa"/>
          </w:tcPr>
          <w:p w14:paraId="57CDE8F5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2</w:t>
            </w:r>
          </w:p>
          <w:p w14:paraId="116ED8B2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4</w:t>
            </w:r>
          </w:p>
          <w:p w14:paraId="647BE866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1</w:t>
            </w:r>
          </w:p>
          <w:p w14:paraId="008F72B1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  <w:p w14:paraId="481CCFDE" w14:textId="1A2F976A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877" w:type="dxa"/>
          </w:tcPr>
          <w:p w14:paraId="145F5430" w14:textId="58C51025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>19</w:t>
            </w:r>
          </w:p>
        </w:tc>
      </w:tr>
      <w:tr w:rsidR="008D6124" w:rsidRPr="009745B0" w14:paraId="42C87D63" w14:textId="77777777" w:rsidTr="008D6124">
        <w:tc>
          <w:tcPr>
            <w:tcW w:w="2790" w:type="dxa"/>
          </w:tcPr>
          <w:p w14:paraId="2BD9A31B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น.ส.นันทิดา  ครุฑใหญ่</w:t>
            </w:r>
          </w:p>
          <w:p w14:paraId="30B1175E" w14:textId="77777777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980" w:type="dxa"/>
          </w:tcPr>
          <w:p w14:paraId="57530BDD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วิทยาการคำนวณ</w:t>
            </w:r>
          </w:p>
          <w:p w14:paraId="27FB11F3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การงานอาชีพ</w:t>
            </w:r>
          </w:p>
          <w:p w14:paraId="65EC69FF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ทักษะอาชีพ</w:t>
            </w:r>
          </w:p>
          <w:p w14:paraId="39AB49DB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ชุมนุม</w:t>
            </w:r>
          </w:p>
          <w:p w14:paraId="14DA2D2B" w14:textId="7B3D37D0" w:rsidR="008D6124" w:rsidRPr="00467446" w:rsidRDefault="008D6124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ลูกเสือ-เนตรนารี</w:t>
            </w:r>
          </w:p>
        </w:tc>
        <w:tc>
          <w:tcPr>
            <w:tcW w:w="1620" w:type="dxa"/>
          </w:tcPr>
          <w:p w14:paraId="76931DEC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 ม.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04EFCE37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7EC6C19C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29FE6F44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1103910F" w14:textId="20FF4545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3/1</w:t>
            </w:r>
          </w:p>
        </w:tc>
        <w:tc>
          <w:tcPr>
            <w:tcW w:w="1710" w:type="dxa"/>
          </w:tcPr>
          <w:p w14:paraId="7C111911" w14:textId="77777777" w:rsidR="008D6124" w:rsidRPr="00467446" w:rsidRDefault="008D6124" w:rsidP="00425A69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10</w:t>
            </w:r>
          </w:p>
          <w:p w14:paraId="36FB9970" w14:textId="77777777" w:rsidR="008D6124" w:rsidRPr="00467446" w:rsidRDefault="008D6124" w:rsidP="00425A69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4</w:t>
            </w:r>
          </w:p>
          <w:p w14:paraId="6D3A25B1" w14:textId="77777777" w:rsidR="008D6124" w:rsidRPr="00467446" w:rsidRDefault="008D6124" w:rsidP="00425A69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2</w:t>
            </w:r>
          </w:p>
          <w:p w14:paraId="6AC4E67E" w14:textId="77777777" w:rsidR="008D6124" w:rsidRPr="00467446" w:rsidRDefault="008D6124" w:rsidP="00425A69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1</w:t>
            </w:r>
          </w:p>
          <w:p w14:paraId="50E09609" w14:textId="1ECB5EE5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877" w:type="dxa"/>
          </w:tcPr>
          <w:p w14:paraId="52E8A9D7" w14:textId="1B095008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>18</w:t>
            </w:r>
          </w:p>
        </w:tc>
      </w:tr>
      <w:tr w:rsidR="00467446" w:rsidRPr="009745B0" w14:paraId="321A4811" w14:textId="77777777" w:rsidTr="008D6124">
        <w:tc>
          <w:tcPr>
            <w:tcW w:w="2790" w:type="dxa"/>
          </w:tcPr>
          <w:p w14:paraId="753BDBEE" w14:textId="66F182DF" w:rsidR="00467446" w:rsidRPr="00467446" w:rsidRDefault="00467446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lastRenderedPageBreak/>
              <w:t>ชื่อ - ชื่อสกุล</w:t>
            </w:r>
          </w:p>
        </w:tc>
        <w:tc>
          <w:tcPr>
            <w:tcW w:w="1980" w:type="dxa"/>
          </w:tcPr>
          <w:p w14:paraId="14711F24" w14:textId="5A3698B3" w:rsidR="00467446" w:rsidRPr="00467446" w:rsidRDefault="00467446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วิชาที่สอน</w:t>
            </w:r>
          </w:p>
        </w:tc>
        <w:tc>
          <w:tcPr>
            <w:tcW w:w="1620" w:type="dxa"/>
          </w:tcPr>
          <w:p w14:paraId="52C46E49" w14:textId="7B8CF63F" w:rsidR="00467446" w:rsidRPr="00467446" w:rsidRDefault="00467446" w:rsidP="00425A6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ระดับชั้น</w:t>
            </w:r>
          </w:p>
        </w:tc>
        <w:tc>
          <w:tcPr>
            <w:tcW w:w="1710" w:type="dxa"/>
          </w:tcPr>
          <w:p w14:paraId="54C7C7ED" w14:textId="69CFCC51" w:rsidR="00467446" w:rsidRPr="00467446" w:rsidRDefault="00467446" w:rsidP="00425A69">
            <w:pPr>
              <w:tabs>
                <w:tab w:val="center" w:pos="669"/>
                <w:tab w:val="left" w:pos="1205"/>
              </w:tabs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E5AB7">
              <w:rPr>
                <w:rFonts w:ascii="TH Sarabun New" w:eastAsia="Calibri" w:hAnsi="TH Sarabun New" w:cs="TH Sarabun New"/>
                <w:b/>
                <w:bCs/>
                <w:cs/>
              </w:rPr>
              <w:t>จำนวนชั่วโมง/สัปดาห์</w:t>
            </w:r>
          </w:p>
        </w:tc>
        <w:tc>
          <w:tcPr>
            <w:tcW w:w="1877" w:type="dxa"/>
          </w:tcPr>
          <w:p w14:paraId="63DE1BF6" w14:textId="77777777" w:rsidR="00467446" w:rsidRPr="00DE5AB7" w:rsidRDefault="00467446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DE5AB7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รวม</w:t>
            </w:r>
            <w:r w:rsidRPr="00DE5AB7">
              <w:rPr>
                <w:rFonts w:ascii="TH SarabunIT๙" w:eastAsia="Cordia New" w:hAnsi="TH SarabunIT๙" w:cs="TH SarabunIT๙"/>
                <w:b/>
                <w:bCs/>
                <w:cs/>
              </w:rPr>
              <w:t>จำนวน(ชั่วโมง)</w:t>
            </w:r>
          </w:p>
          <w:p w14:paraId="0F4DAE09" w14:textId="5AE392B8" w:rsidR="00467446" w:rsidRPr="00467446" w:rsidRDefault="00467446" w:rsidP="00467446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DE5AB7">
              <w:rPr>
                <w:rFonts w:ascii="TH SarabunIT๙" w:eastAsia="Cordia New" w:hAnsi="TH SarabunIT๙" w:cs="TH SarabunIT๙"/>
                <w:b/>
                <w:bCs/>
                <w:cs/>
              </w:rPr>
              <w:t>สัปดาห์</w:t>
            </w:r>
          </w:p>
        </w:tc>
      </w:tr>
      <w:tr w:rsidR="008D6124" w:rsidRPr="009745B0" w14:paraId="19838728" w14:textId="77777777" w:rsidTr="008D6124">
        <w:tc>
          <w:tcPr>
            <w:tcW w:w="2790" w:type="dxa"/>
          </w:tcPr>
          <w:p w14:paraId="758A8F2A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นางสาวพิชชานันท์ หอมทั่ว</w:t>
            </w:r>
          </w:p>
          <w:p w14:paraId="419BC0E4" w14:textId="77777777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980" w:type="dxa"/>
          </w:tcPr>
          <w:p w14:paraId="5FA328F4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วิทยาศาสตร์พื้นฐาน</w:t>
            </w:r>
          </w:p>
          <w:p w14:paraId="11670BA9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วิทยาศาสตร์เสริม</w:t>
            </w:r>
          </w:p>
          <w:p w14:paraId="3936FEE7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การป้องกัน ฯ</w:t>
            </w:r>
          </w:p>
          <w:p w14:paraId="0DDDB9B7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การป้องกัน ฯ</w:t>
            </w:r>
          </w:p>
          <w:p w14:paraId="0E2A5423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ทักษะอาชีพ</w:t>
            </w:r>
          </w:p>
          <w:p w14:paraId="08EA6E1A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ชุมนุม</w:t>
            </w:r>
          </w:p>
          <w:p w14:paraId="0F43CCC3" w14:textId="248E9571" w:rsidR="008D6124" w:rsidRPr="00467446" w:rsidRDefault="008D6124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ลูกเสือ-เนตรนารี</w:t>
            </w:r>
          </w:p>
        </w:tc>
        <w:tc>
          <w:tcPr>
            <w:tcW w:w="1620" w:type="dxa"/>
          </w:tcPr>
          <w:p w14:paraId="0D07DA29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2</w:t>
            </w:r>
          </w:p>
          <w:p w14:paraId="0148FCAA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2</w:t>
            </w:r>
          </w:p>
          <w:p w14:paraId="6811A7D9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1, ป.3</w:t>
            </w:r>
          </w:p>
          <w:p w14:paraId="0861227A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1-3</w:t>
            </w:r>
          </w:p>
          <w:p w14:paraId="11745DD1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, ม.2</w:t>
            </w:r>
          </w:p>
          <w:p w14:paraId="383FD6F2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371317D4" w14:textId="0425C85A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1-3</w:t>
            </w:r>
          </w:p>
        </w:tc>
        <w:tc>
          <w:tcPr>
            <w:tcW w:w="1710" w:type="dxa"/>
          </w:tcPr>
          <w:p w14:paraId="3883CE48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6</w:t>
            </w:r>
          </w:p>
          <w:p w14:paraId="338D72BA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2</w:t>
            </w:r>
          </w:p>
          <w:p w14:paraId="547729DA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2</w:t>
            </w:r>
          </w:p>
          <w:p w14:paraId="7A8D79B1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4</w:t>
            </w:r>
          </w:p>
          <w:p w14:paraId="208271EA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2</w:t>
            </w:r>
          </w:p>
          <w:p w14:paraId="4758E62A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  <w:p w14:paraId="7285E253" w14:textId="3882B00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1877" w:type="dxa"/>
          </w:tcPr>
          <w:p w14:paraId="154880D7" w14:textId="4F500EA8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>18</w:t>
            </w:r>
          </w:p>
        </w:tc>
      </w:tr>
      <w:tr w:rsidR="008D6124" w:rsidRPr="009745B0" w14:paraId="60993513" w14:textId="77777777" w:rsidTr="008D6124">
        <w:tc>
          <w:tcPr>
            <w:tcW w:w="2790" w:type="dxa"/>
          </w:tcPr>
          <w:p w14:paraId="3F1BA314" w14:textId="35E803EA" w:rsidR="008D6124" w:rsidRPr="00467446" w:rsidRDefault="008D6124" w:rsidP="00425A69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นายดนุพร  พันมี</w:t>
            </w:r>
          </w:p>
        </w:tc>
        <w:tc>
          <w:tcPr>
            <w:tcW w:w="1980" w:type="dxa"/>
          </w:tcPr>
          <w:p w14:paraId="20EAEA8C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สุขศึกษา</w:t>
            </w:r>
            <w:r w:rsidRPr="00467446">
              <w:rPr>
                <w:rFonts w:ascii="TH SarabunIT๙" w:eastAsia="Calibri" w:hAnsi="TH SarabunIT๙" w:cs="TH SarabunIT๙"/>
              </w:rPr>
              <w:t>/</w:t>
            </w:r>
            <w:r w:rsidRPr="00467446">
              <w:rPr>
                <w:rFonts w:ascii="TH SarabunIT๙" w:eastAsia="Calibri" w:hAnsi="TH SarabunIT๙" w:cs="TH SarabunIT๙"/>
                <w:cs/>
              </w:rPr>
              <w:t>พละศึกษา</w:t>
            </w:r>
          </w:p>
          <w:p w14:paraId="6F34BBB9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ชุมนุม</w:t>
            </w:r>
          </w:p>
          <w:p w14:paraId="55129141" w14:textId="77777777" w:rsidR="008D6124" w:rsidRPr="00467446" w:rsidRDefault="008D6124" w:rsidP="00425A69">
            <w:pPr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ลูกเสือ-เนตรนารี</w:t>
            </w:r>
          </w:p>
          <w:p w14:paraId="224C0BE9" w14:textId="445B5DEE" w:rsidR="008D6124" w:rsidRPr="00467446" w:rsidRDefault="008D6124" w:rsidP="00425A69">
            <w:pPr>
              <w:rPr>
                <w:rFonts w:ascii="TH SarabunIT๙" w:eastAsia="Calibri" w:hAnsi="TH SarabunIT๙" w:cs="TH SarabunIT๙"/>
                <w:cs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แนะแนว</w:t>
            </w:r>
          </w:p>
        </w:tc>
        <w:tc>
          <w:tcPr>
            <w:tcW w:w="1620" w:type="dxa"/>
          </w:tcPr>
          <w:p w14:paraId="002F3BD9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ป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 ม.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2F1792C7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3666B6CF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</w:t>
            </w: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-</w:t>
            </w:r>
            <w:r w:rsidRPr="00467446">
              <w:rPr>
                <w:rFonts w:ascii="TH SarabunIT๙" w:eastAsia="Calibri" w:hAnsi="TH SarabunIT๙" w:cs="TH SarabunIT๙"/>
              </w:rPr>
              <w:t>3</w:t>
            </w:r>
          </w:p>
          <w:p w14:paraId="1D7FF540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ม.3/1</w:t>
            </w:r>
          </w:p>
          <w:p w14:paraId="5A71B4B9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710" w:type="dxa"/>
          </w:tcPr>
          <w:p w14:paraId="50F047C1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  <w:r w:rsidRPr="00467446">
              <w:rPr>
                <w:rFonts w:ascii="TH SarabunIT๙" w:eastAsia="Calibri" w:hAnsi="TH SarabunIT๙" w:cs="TH SarabunIT๙"/>
                <w:cs/>
              </w:rPr>
              <w:t>7</w:t>
            </w:r>
          </w:p>
          <w:p w14:paraId="2CFD9719" w14:textId="77777777" w:rsidR="008D6124" w:rsidRPr="00467446" w:rsidRDefault="008D6124" w:rsidP="00425A69">
            <w:pPr>
              <w:spacing w:before="120"/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  <w:p w14:paraId="179A67B6" w14:textId="77777777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</w:rPr>
              <w:t>1</w:t>
            </w:r>
          </w:p>
          <w:p w14:paraId="572EF732" w14:textId="19896B7D" w:rsidR="008D6124" w:rsidRPr="00467446" w:rsidRDefault="008D6124" w:rsidP="00425A6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467446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1877" w:type="dxa"/>
          </w:tcPr>
          <w:p w14:paraId="3FCE18C6" w14:textId="4D4F355F" w:rsidR="008D6124" w:rsidRPr="00467446" w:rsidRDefault="007F2A47" w:rsidP="007F2A47">
            <w:pPr>
              <w:tabs>
                <w:tab w:val="left" w:pos="1134"/>
              </w:tabs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/>
              </w:rPr>
              <w:t>20</w:t>
            </w:r>
          </w:p>
        </w:tc>
      </w:tr>
    </w:tbl>
    <w:p w14:paraId="67807B54" w14:textId="77777777" w:rsidR="00467446" w:rsidRPr="00467446" w:rsidRDefault="00467446" w:rsidP="008D6124">
      <w:pPr>
        <w:spacing w:after="120"/>
        <w:rPr>
          <w:rFonts w:ascii="TH SarabunIT๙" w:eastAsia="Cordia New" w:hAnsi="TH SarabunIT๙" w:cs="TH SarabunIT๙"/>
          <w:sz w:val="16"/>
          <w:szCs w:val="16"/>
        </w:rPr>
      </w:pPr>
    </w:p>
    <w:p w14:paraId="6D5A30EB" w14:textId="2249118F" w:rsidR="008D6124" w:rsidRPr="00463F15" w:rsidRDefault="007721AE" w:rsidP="00F00A2D">
      <w:pPr>
        <w:spacing w:after="120"/>
        <w:ind w:right="-694"/>
        <w:rPr>
          <w:rFonts w:ascii="TH SarabunIT๙" w:eastAsia="Cordia New" w:hAnsi="TH SarabunIT๙" w:cs="TH SarabunIT๙"/>
        </w:rPr>
      </w:pPr>
      <w:r w:rsidRPr="009745B0">
        <w:rPr>
          <w:rFonts w:ascii="TH SarabunIT๙" w:eastAsia="Cordia New" w:hAnsi="TH SarabunIT๙" w:cs="TH SarabunIT๙"/>
        </w:rPr>
        <w:tab/>
      </w:r>
      <w:r w:rsidR="008D6124" w:rsidRPr="00F6550E">
        <w:rPr>
          <w:rFonts w:ascii="TH SarabunIT๙" w:eastAsia="Cordia New" w:hAnsi="TH SarabunIT๙" w:cs="TH SarabunIT๙"/>
          <w:b/>
          <w:bCs/>
          <w:cs/>
        </w:rPr>
        <w:t>มีหน้าที่</w:t>
      </w:r>
      <w:r w:rsidR="008D6124">
        <w:rPr>
          <w:rFonts w:ascii="TH SarabunIT๙" w:eastAsia="Cordia New" w:hAnsi="TH SarabunIT๙" w:cs="TH SarabunIT๙" w:hint="cs"/>
          <w:cs/>
        </w:rPr>
        <w:t xml:space="preserve"> </w:t>
      </w:r>
      <w:r w:rsidR="008D6124" w:rsidRPr="00F6550E">
        <w:rPr>
          <w:rFonts w:ascii="TH SarabunIT๙" w:eastAsia="Cordia New" w:hAnsi="TH SarabunIT๙" w:cs="TH SarabunIT๙"/>
          <w:cs/>
        </w:rPr>
        <w:t>เตรียมการสอน</w:t>
      </w:r>
      <w:r w:rsidR="008D6124">
        <w:rPr>
          <w:rFonts w:ascii="TH SarabunIT๙" w:eastAsia="Cordia New" w:hAnsi="TH SarabunIT๙" w:cs="TH SarabunIT๙" w:hint="cs"/>
          <w:cs/>
        </w:rPr>
        <w:t xml:space="preserve">  </w:t>
      </w:r>
      <w:r w:rsidR="008D6124" w:rsidRPr="00F6550E">
        <w:rPr>
          <w:rFonts w:ascii="TH SarabunIT๙" w:eastAsia="Cordia New" w:hAnsi="TH SarabunIT๙" w:cs="TH SarabunIT๙"/>
          <w:cs/>
        </w:rPr>
        <w:t>และจัดการเรียนการสอนให้ครบกระบวนการ</w:t>
      </w:r>
      <w:r w:rsidR="008D6124">
        <w:rPr>
          <w:rFonts w:ascii="TH SarabunIT๙" w:eastAsia="Cordia New" w:hAnsi="TH SarabunIT๙" w:cs="TH SarabunIT๙" w:hint="cs"/>
          <w:cs/>
        </w:rPr>
        <w:t xml:space="preserve">  </w:t>
      </w:r>
      <w:r w:rsidR="008D6124" w:rsidRPr="00F6550E">
        <w:rPr>
          <w:rFonts w:ascii="TH SarabunIT๙" w:eastAsia="Cordia New" w:hAnsi="TH SarabunIT๙" w:cs="TH SarabunIT๙"/>
          <w:cs/>
        </w:rPr>
        <w:t>ให้เป็นไปตามแผนการจัดการเรียนรู้หรือกำหนดการสอน</w:t>
      </w:r>
      <w:r w:rsidR="008D6124">
        <w:rPr>
          <w:rFonts w:ascii="TH SarabunIT๙" w:eastAsia="Cordia New" w:hAnsi="TH SarabunIT๙" w:cs="TH SarabunIT๙" w:hint="cs"/>
          <w:cs/>
        </w:rPr>
        <w:t xml:space="preserve">  </w:t>
      </w:r>
      <w:r w:rsidR="008D6124" w:rsidRPr="00F6550E">
        <w:rPr>
          <w:rFonts w:ascii="TH SarabunIT๙" w:eastAsia="Cordia New" w:hAnsi="TH SarabunIT๙" w:cs="TH SarabunIT๙"/>
          <w:cs/>
        </w:rPr>
        <w:t>และความมุ่งหมายของหลักสูตรของแต่ละระดับชั้นวิชาที่สอน</w:t>
      </w:r>
      <w:r w:rsidR="008D6124">
        <w:rPr>
          <w:rFonts w:ascii="TH SarabunIT๙" w:eastAsia="Cordia New" w:hAnsi="TH SarabunIT๙" w:cs="TH SarabunIT๙" w:hint="cs"/>
          <w:cs/>
        </w:rPr>
        <w:t xml:space="preserve">  </w:t>
      </w:r>
    </w:p>
    <w:p w14:paraId="13D2CF73" w14:textId="77777777" w:rsidR="00357D40" w:rsidRPr="00A60AF4" w:rsidRDefault="00357D40" w:rsidP="00F00A2D">
      <w:pPr>
        <w:rPr>
          <w:rFonts w:ascii="TH SarabunIT๙" w:hAnsi="TH SarabunIT๙" w:cs="TH SarabunIT๙"/>
          <w:sz w:val="16"/>
          <w:szCs w:val="16"/>
        </w:rPr>
      </w:pPr>
    </w:p>
    <w:p w14:paraId="683371F0" w14:textId="77777777" w:rsidR="00F00A2D" w:rsidRDefault="00357D40" w:rsidP="00F00A2D">
      <w:pPr>
        <w:ind w:left="720" w:right="-514" w:firstLine="720"/>
        <w:rPr>
          <w:rFonts w:ascii="TH SarabunIT๙" w:hAnsi="TH SarabunIT๙" w:cs="TH SarabunIT๙"/>
        </w:rPr>
      </w:pPr>
      <w:r w:rsidRPr="00811838">
        <w:rPr>
          <w:rFonts w:ascii="TH SarabunIT๙" w:hAnsi="TH SarabunIT๙" w:cs="TH SarabunIT๙"/>
          <w:cs/>
        </w:rPr>
        <w:t>ให้ผู้ที่ได้รับแต่งตั้ง ปฏิบัติหน้าที่ที่ได้รับมอบหมายโดยเคร่งครัดและเกิดความเป็นระเบียบเรียบร้อย</w:t>
      </w:r>
    </w:p>
    <w:p w14:paraId="196D3D61" w14:textId="18A6FFF9" w:rsidR="00357D40" w:rsidRPr="00811838" w:rsidRDefault="00357D40" w:rsidP="00F00A2D">
      <w:pPr>
        <w:ind w:right="-514"/>
        <w:rPr>
          <w:rFonts w:ascii="TH SarabunIT๙" w:hAnsi="TH SarabunIT๙" w:cs="TH SarabunIT๙"/>
          <w:cs/>
        </w:rPr>
      </w:pPr>
      <w:r w:rsidRPr="00811838">
        <w:rPr>
          <w:rFonts w:ascii="TH SarabunIT๙" w:hAnsi="TH SarabunIT๙" w:cs="TH SarabunIT๙"/>
          <w:cs/>
        </w:rPr>
        <w:t>และความปลอดภัยของผู้เรียนเป็นสำคัญ</w:t>
      </w:r>
    </w:p>
    <w:p w14:paraId="0ED87A79" w14:textId="77777777" w:rsidR="00357D40" w:rsidRPr="00F00A2D" w:rsidRDefault="00357D40" w:rsidP="00357D40">
      <w:pPr>
        <w:ind w:left="720" w:firstLine="720"/>
        <w:rPr>
          <w:rFonts w:ascii="TH SarabunPSK" w:hAnsi="TH SarabunPSK" w:cs="TH SarabunPSK"/>
          <w:sz w:val="20"/>
          <w:szCs w:val="20"/>
        </w:rPr>
      </w:pPr>
    </w:p>
    <w:p w14:paraId="21DF2B55" w14:textId="4F966BD7" w:rsidR="00357D40" w:rsidRPr="001E4FF2" w:rsidRDefault="00357D40" w:rsidP="00F00A2D">
      <w:pPr>
        <w:ind w:left="720" w:firstLine="720"/>
        <w:rPr>
          <w:rFonts w:ascii="TH SarabunIT๙" w:eastAsia="Calibri" w:hAnsi="TH SarabunIT๙" w:cs="TH SarabunIT๙"/>
        </w:rPr>
      </w:pPr>
      <w:r w:rsidRPr="001E4FF2">
        <w:rPr>
          <w:rFonts w:ascii="TH SarabunPSK" w:eastAsia="Calibri" w:hAnsi="TH SarabunPSK" w:cs="TH SarabunPSK" w:hint="cs"/>
          <w:cs/>
        </w:rPr>
        <w:t xml:space="preserve">ทั้งนี้  </w:t>
      </w:r>
      <w:r w:rsidRPr="001E4FF2">
        <w:rPr>
          <w:rFonts w:ascii="TH SarabunPSK" w:eastAsia="Calibri" w:hAnsi="TH SarabunPSK" w:cs="TH SarabunPSK"/>
          <w:cs/>
        </w:rPr>
        <w:t xml:space="preserve">ตั้งแต่วันที่ </w:t>
      </w:r>
      <w:r w:rsidR="001E69AB" w:rsidRPr="001E69AB">
        <w:rPr>
          <w:rFonts w:ascii="TH SarabunIT๙" w:eastAsia="Calibri" w:hAnsi="TH SarabunIT๙" w:cs="TH SarabunIT๙"/>
        </w:rPr>
        <w:t xml:space="preserve">1 </w:t>
      </w:r>
      <w:r w:rsidR="001E69AB" w:rsidRPr="001E69AB">
        <w:rPr>
          <w:rFonts w:ascii="TH SarabunIT๙" w:eastAsia="Calibri" w:hAnsi="TH SarabunIT๙" w:cs="TH SarabunIT๙"/>
          <w:cs/>
        </w:rPr>
        <w:t xml:space="preserve">เดือน  พฤษภาคม พ.ศ. </w:t>
      </w:r>
      <w:r w:rsidR="001E69AB" w:rsidRPr="001E69AB">
        <w:rPr>
          <w:rFonts w:ascii="TH SarabunIT๙" w:eastAsia="Calibri" w:hAnsi="TH SarabunIT๙" w:cs="TH SarabunIT๙"/>
        </w:rPr>
        <w:t xml:space="preserve">2569 </w:t>
      </w:r>
      <w:r w:rsidRPr="001E4FF2">
        <w:rPr>
          <w:rFonts w:ascii="TH SarabunIT๙" w:eastAsia="Calibri" w:hAnsi="TH SarabunIT๙" w:cs="TH SarabunIT๙"/>
          <w:cs/>
        </w:rPr>
        <w:t>เป็นต้นไป</w:t>
      </w:r>
    </w:p>
    <w:p w14:paraId="098E1846" w14:textId="77777777" w:rsidR="00357D40" w:rsidRPr="00F00A2D" w:rsidRDefault="00357D40" w:rsidP="00357D40">
      <w:pPr>
        <w:ind w:left="1440" w:firstLine="720"/>
        <w:rPr>
          <w:rFonts w:ascii="TH SarabunIT๙" w:eastAsia="Calibri" w:hAnsi="TH SarabunIT๙" w:cs="TH SarabunIT๙"/>
          <w:sz w:val="18"/>
          <w:szCs w:val="18"/>
          <w:cs/>
        </w:rPr>
      </w:pPr>
    </w:p>
    <w:p w14:paraId="2B45F858" w14:textId="01470667" w:rsidR="00357D40" w:rsidRDefault="00357D40" w:rsidP="00357D40">
      <w:pPr>
        <w:ind w:left="1440" w:firstLine="720"/>
        <w:rPr>
          <w:rFonts w:ascii="TH SarabunIT๙" w:eastAsia="Calibri" w:hAnsi="TH SarabunIT๙" w:cs="TH SarabunIT๙"/>
        </w:rPr>
      </w:pPr>
      <w:r w:rsidRPr="001E4FF2">
        <w:rPr>
          <w:rFonts w:ascii="TH SarabunIT๙" w:eastAsia="Calibri" w:hAnsi="TH SarabunIT๙" w:cs="TH SarabunIT๙"/>
          <w:cs/>
        </w:rPr>
        <w:t xml:space="preserve">สั่ง  ณ  วันที่  </w:t>
      </w:r>
      <w:r w:rsidR="001E69AB" w:rsidRPr="001E69AB">
        <w:rPr>
          <w:rFonts w:ascii="TH SarabunIT๙" w:eastAsia="Calibri" w:hAnsi="TH SarabunIT๙" w:cs="TH SarabunIT๙"/>
        </w:rPr>
        <w:t xml:space="preserve">1 </w:t>
      </w:r>
      <w:r w:rsidR="001E69AB">
        <w:rPr>
          <w:rFonts w:ascii="TH SarabunIT๙" w:eastAsia="Calibri" w:hAnsi="TH SarabunIT๙" w:cs="TH SarabunIT๙" w:hint="cs"/>
          <w:cs/>
        </w:rPr>
        <w:t xml:space="preserve">เดือน </w:t>
      </w:r>
      <w:r w:rsidR="001E69AB" w:rsidRPr="001E69AB">
        <w:rPr>
          <w:rFonts w:ascii="TH SarabunIT๙" w:eastAsia="Calibri" w:hAnsi="TH SarabunIT๙" w:cs="TH SarabunIT๙"/>
        </w:rPr>
        <w:t xml:space="preserve"> </w:t>
      </w:r>
      <w:r w:rsidR="001E69AB" w:rsidRPr="001E69AB">
        <w:rPr>
          <w:rFonts w:ascii="TH SarabunIT๙" w:eastAsia="Calibri" w:hAnsi="TH SarabunIT๙" w:cs="TH SarabunIT๙"/>
          <w:cs/>
        </w:rPr>
        <w:t xml:space="preserve">พฤษภาคม พ.ศ. </w:t>
      </w:r>
      <w:r w:rsidR="001E69AB" w:rsidRPr="001E69AB">
        <w:rPr>
          <w:rFonts w:ascii="TH SarabunIT๙" w:eastAsia="Calibri" w:hAnsi="TH SarabunIT๙" w:cs="TH SarabunIT๙"/>
        </w:rPr>
        <w:t xml:space="preserve">2569 </w:t>
      </w:r>
    </w:p>
    <w:p w14:paraId="28AEAED6" w14:textId="77777777" w:rsidR="00A45375" w:rsidRPr="001E4FF2" w:rsidRDefault="00A45375" w:rsidP="00357D40">
      <w:pPr>
        <w:ind w:left="1440" w:firstLine="720"/>
        <w:rPr>
          <w:rFonts w:ascii="TH SarabunPSK" w:eastAsia="Calibri" w:hAnsi="TH SarabunPSK" w:cs="TH SarabunPSK"/>
          <w:cs/>
        </w:rPr>
      </w:pPr>
    </w:p>
    <w:p w14:paraId="36550350" w14:textId="04055FBA" w:rsidR="00357D40" w:rsidRDefault="001C6DB8" w:rsidP="001C6DB8">
      <w:pPr>
        <w:jc w:val="center"/>
        <w:rPr>
          <w:rFonts w:ascii="TH SarabunPSK" w:hAnsi="TH SarabunPSK" w:cs="TH SarabunPSK"/>
        </w:rPr>
      </w:pPr>
      <w:bookmarkStart w:id="1" w:name="_GoBack"/>
      <w:bookmarkEnd w:id="1"/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7FF2B0C7" wp14:editId="104E3CDC">
            <wp:simplePos x="0" y="0"/>
            <wp:positionH relativeFrom="column">
              <wp:posOffset>3314700</wp:posOffset>
            </wp:positionH>
            <wp:positionV relativeFrom="paragraph">
              <wp:posOffset>92075</wp:posOffset>
            </wp:positionV>
            <wp:extent cx="781050" cy="419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CE881" w14:textId="77777777" w:rsidR="00357D40" w:rsidRPr="005C53CA" w:rsidRDefault="004C1F99" w:rsidP="004C1F99">
      <w:pPr>
        <w:tabs>
          <w:tab w:val="left" w:pos="589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4B2091E7" w14:textId="77777777" w:rsidR="00357D40" w:rsidRPr="005C53CA" w:rsidRDefault="00357D40" w:rsidP="00357D40">
      <w:pPr>
        <w:rPr>
          <w:rFonts w:ascii="TH SarabunPSK" w:hAnsi="TH SarabunPSK" w:cs="TH SarabunPSK"/>
        </w:rPr>
      </w:pPr>
      <w:r w:rsidRPr="005C53CA">
        <w:rPr>
          <w:rFonts w:ascii="TH SarabunPSK" w:hAnsi="TH SarabunPSK" w:cs="TH SarabunPSK"/>
        </w:rPr>
        <w:tab/>
      </w:r>
      <w:r w:rsidRPr="005C53CA">
        <w:rPr>
          <w:rFonts w:ascii="TH SarabunPSK" w:hAnsi="TH SarabunPSK" w:cs="TH SarabunPSK"/>
        </w:rPr>
        <w:tab/>
      </w:r>
      <w:r w:rsidRPr="005C53CA">
        <w:rPr>
          <w:rFonts w:ascii="TH SarabunPSK" w:hAnsi="TH SarabunPSK" w:cs="TH SarabunPSK"/>
        </w:rPr>
        <w:tab/>
      </w:r>
      <w:r w:rsidRPr="005C53CA">
        <w:rPr>
          <w:rFonts w:ascii="TH SarabunPSK" w:hAnsi="TH SarabunPSK" w:cs="TH SarabunPSK"/>
        </w:rPr>
        <w:tab/>
      </w:r>
      <w:r w:rsidRPr="005C53CA">
        <w:rPr>
          <w:rFonts w:ascii="TH SarabunPSK" w:hAnsi="TH SarabunPSK" w:cs="TH SarabunPSK"/>
        </w:rPr>
        <w:tab/>
      </w:r>
      <w:r w:rsidRPr="005C53CA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811838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</w:t>
      </w:r>
      <w:r w:rsidRPr="005C53CA">
        <w:rPr>
          <w:rFonts w:ascii="TH SarabunPSK" w:hAnsi="TH SarabunPSK" w:cs="TH SarabunPSK"/>
          <w:cs/>
        </w:rPr>
        <w:t>(</w:t>
      </w:r>
      <w:r w:rsidR="00811838">
        <w:rPr>
          <w:rFonts w:ascii="TH SarabunPSK" w:hAnsi="TH SarabunPSK" w:cs="TH SarabunPSK" w:hint="cs"/>
          <w:cs/>
        </w:rPr>
        <w:t>นางสุกัญญา  ปัตเมฆ</w:t>
      </w:r>
      <w:r w:rsidRPr="005C53CA">
        <w:rPr>
          <w:rFonts w:ascii="TH SarabunPSK" w:hAnsi="TH SarabunPSK" w:cs="TH SarabunPSK"/>
          <w:cs/>
        </w:rPr>
        <w:t>)</w:t>
      </w:r>
    </w:p>
    <w:p w14:paraId="3B8A1A45" w14:textId="77777777" w:rsidR="00357D40" w:rsidRPr="005C53CA" w:rsidRDefault="00357D40" w:rsidP="00357D40">
      <w:pPr>
        <w:rPr>
          <w:rFonts w:ascii="TH SarabunPSK" w:hAnsi="TH SarabunPSK" w:cs="TH SarabunPSK"/>
          <w:cs/>
        </w:rPr>
      </w:pPr>
      <w:r w:rsidRPr="005C53CA">
        <w:rPr>
          <w:rFonts w:ascii="TH SarabunPSK" w:hAnsi="TH SarabunPSK" w:cs="TH SarabunPSK"/>
          <w:cs/>
        </w:rPr>
        <w:tab/>
      </w:r>
      <w:r w:rsidRPr="005C53CA">
        <w:rPr>
          <w:rFonts w:ascii="TH SarabunPSK" w:hAnsi="TH SarabunPSK" w:cs="TH SarabunPSK"/>
          <w:cs/>
        </w:rPr>
        <w:tab/>
      </w:r>
      <w:r w:rsidRPr="005C53CA">
        <w:rPr>
          <w:rFonts w:ascii="TH SarabunPSK" w:hAnsi="TH SarabunPSK" w:cs="TH SarabunPSK"/>
          <w:cs/>
        </w:rPr>
        <w:tab/>
      </w:r>
      <w:r w:rsidRPr="005C53CA">
        <w:rPr>
          <w:rFonts w:ascii="TH SarabunPSK" w:hAnsi="TH SarabunPSK" w:cs="TH SarabunPSK"/>
          <w:cs/>
        </w:rPr>
        <w:tab/>
        <w:t xml:space="preserve">    </w:t>
      </w:r>
      <w:r w:rsidRPr="005C53C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5C53CA">
        <w:rPr>
          <w:rFonts w:ascii="TH SarabunPSK" w:hAnsi="TH SarabunPSK" w:cs="TH SarabunPSK"/>
          <w:cs/>
        </w:rPr>
        <w:t>ผู้อำนวยการ</w:t>
      </w:r>
      <w:r>
        <w:rPr>
          <w:rFonts w:ascii="TH SarabunPSK" w:hAnsi="TH SarabunPSK" w:cs="TH SarabunPSK"/>
          <w:cs/>
        </w:rPr>
        <w:t>โรงเรียนบ้าน</w:t>
      </w:r>
      <w:r w:rsidR="00811838" w:rsidRPr="00811838">
        <w:rPr>
          <w:rFonts w:ascii="TH SarabunPSK" w:hAnsi="TH SarabunPSK" w:cs="TH SarabunPSK"/>
          <w:cs/>
        </w:rPr>
        <w:t>บางสะพานน้อย</w:t>
      </w:r>
    </w:p>
    <w:sectPr w:rsidR="00357D40" w:rsidRPr="005C53CA" w:rsidSect="001E69AB">
      <w:pgSz w:w="11906" w:h="16838"/>
      <w:pgMar w:top="1440" w:right="1440" w:bottom="1080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828"/>
    <w:multiLevelType w:val="hybridMultilevel"/>
    <w:tmpl w:val="4C12D3E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3A79"/>
    <w:multiLevelType w:val="hybridMultilevel"/>
    <w:tmpl w:val="FA7E5BF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B91"/>
    <w:multiLevelType w:val="hybridMultilevel"/>
    <w:tmpl w:val="F9524A6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69C"/>
    <w:multiLevelType w:val="hybridMultilevel"/>
    <w:tmpl w:val="913A045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DCF"/>
    <w:multiLevelType w:val="hybridMultilevel"/>
    <w:tmpl w:val="C0F637BE"/>
    <w:lvl w:ilvl="0" w:tplc="C0E4A1C6">
      <w:start w:val="1"/>
      <w:numFmt w:val="decimal"/>
      <w:lvlText w:val="%1."/>
      <w:lvlJc w:val="right"/>
      <w:pPr>
        <w:ind w:left="2160" w:hanging="18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52FE5"/>
    <w:multiLevelType w:val="hybridMultilevel"/>
    <w:tmpl w:val="0DF6E30E"/>
    <w:lvl w:ilvl="0" w:tplc="FB06C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AA21B2"/>
    <w:multiLevelType w:val="hybridMultilevel"/>
    <w:tmpl w:val="A0265C94"/>
    <w:lvl w:ilvl="0" w:tplc="C0E4A1C6">
      <w:start w:val="1"/>
      <w:numFmt w:val="decimal"/>
      <w:lvlText w:val="%1."/>
      <w:lvlJc w:val="right"/>
      <w:pPr>
        <w:ind w:left="2160" w:hanging="18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B3F63"/>
    <w:multiLevelType w:val="hybridMultilevel"/>
    <w:tmpl w:val="7D967516"/>
    <w:lvl w:ilvl="0" w:tplc="FDA2F6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2403FC"/>
    <w:multiLevelType w:val="hybridMultilevel"/>
    <w:tmpl w:val="221003D6"/>
    <w:lvl w:ilvl="0" w:tplc="3CEA65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E157AC"/>
    <w:multiLevelType w:val="hybridMultilevel"/>
    <w:tmpl w:val="4E86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84067"/>
    <w:multiLevelType w:val="hybridMultilevel"/>
    <w:tmpl w:val="B83A2E56"/>
    <w:lvl w:ilvl="0" w:tplc="233040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97212F"/>
    <w:multiLevelType w:val="hybridMultilevel"/>
    <w:tmpl w:val="DAFED65A"/>
    <w:lvl w:ilvl="0" w:tplc="97FC1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E537A9"/>
    <w:multiLevelType w:val="hybridMultilevel"/>
    <w:tmpl w:val="E6CA85E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C0E4A1C6">
      <w:start w:val="1"/>
      <w:numFmt w:val="decimal"/>
      <w:lvlText w:val="%3."/>
      <w:lvlJc w:val="right"/>
      <w:pPr>
        <w:ind w:left="2160" w:hanging="180"/>
      </w:pPr>
      <w:rPr>
        <w:rFonts w:ascii="TH SarabunIT๙" w:eastAsia="Times New Roman" w:hAnsi="TH SarabunIT๙" w:cs="TH SarabunIT๙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51D5C"/>
    <w:multiLevelType w:val="hybridMultilevel"/>
    <w:tmpl w:val="0A944156"/>
    <w:lvl w:ilvl="0" w:tplc="C0E4A1C6">
      <w:start w:val="1"/>
      <w:numFmt w:val="decimal"/>
      <w:lvlText w:val="%1."/>
      <w:lvlJc w:val="right"/>
      <w:pPr>
        <w:ind w:left="2160" w:hanging="18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B6302"/>
    <w:multiLevelType w:val="hybridMultilevel"/>
    <w:tmpl w:val="CB2840D8"/>
    <w:lvl w:ilvl="0" w:tplc="0408F6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1F4311"/>
    <w:multiLevelType w:val="hybridMultilevel"/>
    <w:tmpl w:val="2C88DA1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E33DF"/>
    <w:multiLevelType w:val="hybridMultilevel"/>
    <w:tmpl w:val="B9883B64"/>
    <w:lvl w:ilvl="0" w:tplc="8212942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8214493"/>
    <w:multiLevelType w:val="hybridMultilevel"/>
    <w:tmpl w:val="3EBC0B6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DF126648">
      <w:start w:val="1"/>
      <w:numFmt w:val="thaiNumbers"/>
      <w:lvlText w:val="%2."/>
      <w:lvlJc w:val="left"/>
      <w:pPr>
        <w:ind w:left="1353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75C4"/>
    <w:multiLevelType w:val="hybridMultilevel"/>
    <w:tmpl w:val="4556432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291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C34C5"/>
    <w:multiLevelType w:val="hybridMultilevel"/>
    <w:tmpl w:val="6786D582"/>
    <w:lvl w:ilvl="0" w:tplc="04090019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1DB2131"/>
    <w:multiLevelType w:val="hybridMultilevel"/>
    <w:tmpl w:val="144851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26C40"/>
    <w:multiLevelType w:val="hybridMultilevel"/>
    <w:tmpl w:val="8534B4E8"/>
    <w:lvl w:ilvl="0" w:tplc="38487BA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44F5094"/>
    <w:multiLevelType w:val="hybridMultilevel"/>
    <w:tmpl w:val="343A119C"/>
    <w:lvl w:ilvl="0" w:tplc="A894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E8217A"/>
    <w:multiLevelType w:val="hybridMultilevel"/>
    <w:tmpl w:val="00EE0944"/>
    <w:lvl w:ilvl="0" w:tplc="BBB0D1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D8231B5"/>
    <w:multiLevelType w:val="hybridMultilevel"/>
    <w:tmpl w:val="51406D2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5"/>
  </w:num>
  <w:num w:numId="5">
    <w:abstractNumId w:val="3"/>
  </w:num>
  <w:num w:numId="6">
    <w:abstractNumId w:val="18"/>
  </w:num>
  <w:num w:numId="7">
    <w:abstractNumId w:val="2"/>
  </w:num>
  <w:num w:numId="8">
    <w:abstractNumId w:val="0"/>
  </w:num>
  <w:num w:numId="9">
    <w:abstractNumId w:val="24"/>
  </w:num>
  <w:num w:numId="10">
    <w:abstractNumId w:val="12"/>
  </w:num>
  <w:num w:numId="11">
    <w:abstractNumId w:val="9"/>
  </w:num>
  <w:num w:numId="12">
    <w:abstractNumId w:val="5"/>
  </w:num>
  <w:num w:numId="13">
    <w:abstractNumId w:val="1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4"/>
  </w:num>
  <w:num w:numId="19">
    <w:abstractNumId w:val="11"/>
  </w:num>
  <w:num w:numId="20">
    <w:abstractNumId w:val="13"/>
  </w:num>
  <w:num w:numId="21">
    <w:abstractNumId w:val="22"/>
  </w:num>
  <w:num w:numId="22">
    <w:abstractNumId w:val="23"/>
  </w:num>
  <w:num w:numId="23">
    <w:abstractNumId w:val="21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AF"/>
    <w:rsid w:val="00011077"/>
    <w:rsid w:val="00042FE7"/>
    <w:rsid w:val="000600BF"/>
    <w:rsid w:val="00080ECB"/>
    <w:rsid w:val="0009332E"/>
    <w:rsid w:val="000A011D"/>
    <w:rsid w:val="000C29B4"/>
    <w:rsid w:val="000F642B"/>
    <w:rsid w:val="00125DAF"/>
    <w:rsid w:val="00164810"/>
    <w:rsid w:val="001715D4"/>
    <w:rsid w:val="0017222D"/>
    <w:rsid w:val="00192DDB"/>
    <w:rsid w:val="001C6DB8"/>
    <w:rsid w:val="001E4FF2"/>
    <w:rsid w:val="001E52F2"/>
    <w:rsid w:val="001E69AB"/>
    <w:rsid w:val="001F5A40"/>
    <w:rsid w:val="00221A2F"/>
    <w:rsid w:val="002467E1"/>
    <w:rsid w:val="00246CB2"/>
    <w:rsid w:val="002560FA"/>
    <w:rsid w:val="00272B8A"/>
    <w:rsid w:val="002742F2"/>
    <w:rsid w:val="002C5952"/>
    <w:rsid w:val="002E152C"/>
    <w:rsid w:val="002E439E"/>
    <w:rsid w:val="002E783E"/>
    <w:rsid w:val="00311FFE"/>
    <w:rsid w:val="00357D40"/>
    <w:rsid w:val="003C2E31"/>
    <w:rsid w:val="003C6ED5"/>
    <w:rsid w:val="003F4600"/>
    <w:rsid w:val="00403AE4"/>
    <w:rsid w:val="00456C9C"/>
    <w:rsid w:val="00463E79"/>
    <w:rsid w:val="00467446"/>
    <w:rsid w:val="0049025E"/>
    <w:rsid w:val="004B07FC"/>
    <w:rsid w:val="004C1F99"/>
    <w:rsid w:val="004C26CE"/>
    <w:rsid w:val="004F1E9F"/>
    <w:rsid w:val="00505CDC"/>
    <w:rsid w:val="005360B6"/>
    <w:rsid w:val="00540A16"/>
    <w:rsid w:val="00546DD0"/>
    <w:rsid w:val="00555726"/>
    <w:rsid w:val="00557F93"/>
    <w:rsid w:val="00561762"/>
    <w:rsid w:val="0056461B"/>
    <w:rsid w:val="00566D74"/>
    <w:rsid w:val="00580622"/>
    <w:rsid w:val="00581FBB"/>
    <w:rsid w:val="00586FA5"/>
    <w:rsid w:val="00590B2A"/>
    <w:rsid w:val="005F0265"/>
    <w:rsid w:val="00611305"/>
    <w:rsid w:val="0061419D"/>
    <w:rsid w:val="0061659A"/>
    <w:rsid w:val="00616AB6"/>
    <w:rsid w:val="00620FDA"/>
    <w:rsid w:val="0063516B"/>
    <w:rsid w:val="006458AC"/>
    <w:rsid w:val="00656915"/>
    <w:rsid w:val="006808DC"/>
    <w:rsid w:val="006C3D23"/>
    <w:rsid w:val="006F4B7F"/>
    <w:rsid w:val="0073129C"/>
    <w:rsid w:val="00735C7F"/>
    <w:rsid w:val="00745D48"/>
    <w:rsid w:val="00767267"/>
    <w:rsid w:val="00771CBE"/>
    <w:rsid w:val="007721AE"/>
    <w:rsid w:val="007C1193"/>
    <w:rsid w:val="007F2A47"/>
    <w:rsid w:val="00811838"/>
    <w:rsid w:val="008142DB"/>
    <w:rsid w:val="00851429"/>
    <w:rsid w:val="00856FF7"/>
    <w:rsid w:val="008636A7"/>
    <w:rsid w:val="008D1572"/>
    <w:rsid w:val="008D6124"/>
    <w:rsid w:val="008E27D9"/>
    <w:rsid w:val="008E2889"/>
    <w:rsid w:val="008F0ED0"/>
    <w:rsid w:val="00977655"/>
    <w:rsid w:val="009859E5"/>
    <w:rsid w:val="009A2304"/>
    <w:rsid w:val="009A3826"/>
    <w:rsid w:val="00A06B29"/>
    <w:rsid w:val="00A379B6"/>
    <w:rsid w:val="00A45375"/>
    <w:rsid w:val="00A60AF4"/>
    <w:rsid w:val="00A615AD"/>
    <w:rsid w:val="00A758FA"/>
    <w:rsid w:val="00A76FBE"/>
    <w:rsid w:val="00AC15A2"/>
    <w:rsid w:val="00AE767C"/>
    <w:rsid w:val="00B27C1B"/>
    <w:rsid w:val="00B36874"/>
    <w:rsid w:val="00B432AF"/>
    <w:rsid w:val="00B52302"/>
    <w:rsid w:val="00B53105"/>
    <w:rsid w:val="00B751B8"/>
    <w:rsid w:val="00BA60C9"/>
    <w:rsid w:val="00BF11AF"/>
    <w:rsid w:val="00BF4581"/>
    <w:rsid w:val="00C06BD8"/>
    <w:rsid w:val="00C24B3C"/>
    <w:rsid w:val="00C32440"/>
    <w:rsid w:val="00C51D96"/>
    <w:rsid w:val="00C70F66"/>
    <w:rsid w:val="00C7768D"/>
    <w:rsid w:val="00C834F8"/>
    <w:rsid w:val="00CA072A"/>
    <w:rsid w:val="00CB5E92"/>
    <w:rsid w:val="00D06239"/>
    <w:rsid w:val="00D450FC"/>
    <w:rsid w:val="00D473FA"/>
    <w:rsid w:val="00D62934"/>
    <w:rsid w:val="00D81FC5"/>
    <w:rsid w:val="00D934B9"/>
    <w:rsid w:val="00D9354C"/>
    <w:rsid w:val="00DB265D"/>
    <w:rsid w:val="00DE5AB7"/>
    <w:rsid w:val="00DF306F"/>
    <w:rsid w:val="00DF6241"/>
    <w:rsid w:val="00E105E0"/>
    <w:rsid w:val="00E5032C"/>
    <w:rsid w:val="00E5345B"/>
    <w:rsid w:val="00E723DA"/>
    <w:rsid w:val="00E73C84"/>
    <w:rsid w:val="00E85AE3"/>
    <w:rsid w:val="00EA1BDD"/>
    <w:rsid w:val="00EA38E0"/>
    <w:rsid w:val="00EB06A2"/>
    <w:rsid w:val="00EC1C9E"/>
    <w:rsid w:val="00F00A2D"/>
    <w:rsid w:val="00F026E0"/>
    <w:rsid w:val="00F066A1"/>
    <w:rsid w:val="00F23A9B"/>
    <w:rsid w:val="00F65AA8"/>
    <w:rsid w:val="00F87B9D"/>
    <w:rsid w:val="00FD27F6"/>
    <w:rsid w:val="00FD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4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59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2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AF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27C1B"/>
    <w:pPr>
      <w:ind w:left="720"/>
      <w:contextualSpacing/>
    </w:pPr>
    <w:rPr>
      <w:szCs w:val="40"/>
    </w:rPr>
  </w:style>
  <w:style w:type="paragraph" w:styleId="BodyText">
    <w:name w:val="Body Text"/>
    <w:basedOn w:val="Normal"/>
    <w:link w:val="BodyTextChar"/>
    <w:rsid w:val="00811838"/>
    <w:rPr>
      <w:rFonts w:ascii="AngsanaUPC" w:eastAsia="Cordia New" w:hAnsi="AngsanaUPC" w:cs="AngsanaUPC"/>
    </w:rPr>
  </w:style>
  <w:style w:type="character" w:customStyle="1" w:styleId="BodyTextChar">
    <w:name w:val="Body Text Char"/>
    <w:basedOn w:val="DefaultParagraphFont"/>
    <w:link w:val="BodyText"/>
    <w:rsid w:val="00811838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5F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59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2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AF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27C1B"/>
    <w:pPr>
      <w:ind w:left="720"/>
      <w:contextualSpacing/>
    </w:pPr>
    <w:rPr>
      <w:szCs w:val="40"/>
    </w:rPr>
  </w:style>
  <w:style w:type="paragraph" w:styleId="BodyText">
    <w:name w:val="Body Text"/>
    <w:basedOn w:val="Normal"/>
    <w:link w:val="BodyTextChar"/>
    <w:rsid w:val="00811838"/>
    <w:rPr>
      <w:rFonts w:ascii="AngsanaUPC" w:eastAsia="Cordia New" w:hAnsi="AngsanaUPC" w:cs="AngsanaUPC"/>
    </w:rPr>
  </w:style>
  <w:style w:type="character" w:customStyle="1" w:styleId="BodyTextChar">
    <w:name w:val="Body Text Char"/>
    <w:basedOn w:val="DefaultParagraphFont"/>
    <w:link w:val="BodyText"/>
    <w:rsid w:val="00811838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5F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95DC-11FC-4A67-8B4E-53F753CB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T</dc:creator>
  <cp:lastModifiedBy>User</cp:lastModifiedBy>
  <cp:revision>2</cp:revision>
  <cp:lastPrinted>2026-05-04T06:31:00Z</cp:lastPrinted>
  <dcterms:created xsi:type="dcterms:W3CDTF">2026-05-04T15:24:00Z</dcterms:created>
  <dcterms:modified xsi:type="dcterms:W3CDTF">2026-05-04T15:24:00Z</dcterms:modified>
</cp:coreProperties>
</file>